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7445765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872FB7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440B7E">
        <w:rPr>
          <w:b/>
          <w:bCs/>
          <w:color w:val="0000FF"/>
          <w:sz w:val="28"/>
          <w:szCs w:val="28"/>
          <w:lang w:eastAsia="ru-RU"/>
        </w:rPr>
        <w:t>1403</w:t>
      </w:r>
      <w:permEnd w:id="532153728"/>
    </w:p>
    <w:p w14:paraId="137D3A55" w14:textId="6578DFAA" w:rsidR="001109BE" w:rsidRPr="00872FB7" w:rsidRDefault="00C25A14" w:rsidP="00872FB7">
      <w:pPr>
        <w:autoSpaceDE w:val="0"/>
        <w:jc w:val="center"/>
        <w:rPr>
          <w:b/>
          <w:bCs/>
          <w:color w:val="0000FF"/>
          <w:sz w:val="28"/>
          <w:szCs w:val="28"/>
          <w:lang w:eastAsia="ru-RU"/>
        </w:rPr>
      </w:pPr>
      <w:permStart w:id="691163565" w:edGrp="everyone"/>
      <w:r w:rsidRPr="00C25A14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 </w:t>
      </w:r>
      <w:r w:rsidR="005D5831">
        <w:rPr>
          <w:color w:val="0000FF"/>
          <w:sz w:val="28"/>
          <w:szCs w:val="28"/>
          <w:lang w:eastAsia="ru-RU"/>
        </w:rPr>
        <w:br/>
      </w:r>
      <w:r w:rsidRPr="00C25A14">
        <w:rPr>
          <w:color w:val="0000FF"/>
          <w:sz w:val="28"/>
          <w:szCs w:val="28"/>
          <w:lang w:eastAsia="ru-RU"/>
        </w:rPr>
        <w:t>для ведения личного подсобного</w:t>
      </w:r>
      <w:r>
        <w:rPr>
          <w:color w:val="0000FF"/>
          <w:sz w:val="28"/>
          <w:szCs w:val="28"/>
          <w:lang w:eastAsia="ru-RU"/>
        </w:rPr>
        <w:t xml:space="preserve"> </w:t>
      </w:r>
      <w:r w:rsidR="00872FB7" w:rsidRPr="00872FB7">
        <w:rPr>
          <w:color w:val="0000FF"/>
          <w:sz w:val="28"/>
          <w:szCs w:val="28"/>
          <w:lang w:eastAsia="ru-RU"/>
        </w:rPr>
        <w:t>хозяйства (приусадебный земельный участок)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267E9CF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8124AB" w:rsidRPr="008124AB">
        <w:rPr>
          <w:b/>
          <w:color w:val="0000FF"/>
          <w:sz w:val="28"/>
          <w:szCs w:val="28"/>
        </w:rPr>
        <w:t>090721/6987935/11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46A1552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54A76" w:rsidRPr="006B2105">
        <w:rPr>
          <w:b/>
          <w:color w:val="0000FF"/>
          <w:sz w:val="28"/>
          <w:szCs w:val="28"/>
          <w:lang w:eastAsia="ru-RU"/>
        </w:rPr>
        <w:t>00300060107747</w:t>
      </w:r>
      <w:r w:rsidR="00F54A76">
        <w:rPr>
          <w:bCs/>
          <w:sz w:val="26"/>
          <w:szCs w:val="26"/>
        </w:rPr>
        <w:t xml:space="preserve"> </w:t>
      </w:r>
      <w:r w:rsidR="008B53BF" w:rsidRPr="00F54A76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3BF569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F2AE3" w:rsidRPr="00C01D26">
        <w:rPr>
          <w:b/>
          <w:color w:val="0000FF"/>
          <w:sz w:val="28"/>
          <w:szCs w:val="28"/>
          <w:lang w:eastAsia="ru-RU"/>
        </w:rPr>
        <w:t>12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1E5803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01D26" w:rsidRPr="00C01D26">
        <w:rPr>
          <w:b/>
          <w:color w:val="0000FF"/>
          <w:sz w:val="28"/>
          <w:szCs w:val="28"/>
          <w:lang w:eastAsia="ru-RU"/>
        </w:rPr>
        <w:t>26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A1AEF2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01D26" w:rsidRPr="00C01D26">
        <w:rPr>
          <w:b/>
          <w:color w:val="0000FF"/>
          <w:sz w:val="28"/>
          <w:szCs w:val="28"/>
          <w:lang w:eastAsia="ru-RU"/>
        </w:rPr>
        <w:t>30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EEC8C50" w14:textId="4D325057" w:rsidR="00F717A1" w:rsidRDefault="00D86725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CA0B6F">
        <w:rPr>
          <w:color w:val="0000FF"/>
          <w:sz w:val="22"/>
          <w:szCs w:val="22"/>
          <w:lang w:eastAsia="ru-RU"/>
        </w:rPr>
        <w:t xml:space="preserve">- </w:t>
      </w:r>
      <w:r w:rsidR="00F717A1" w:rsidRPr="00F717A1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A1E28">
        <w:rPr>
          <w:color w:val="0000FF"/>
          <w:sz w:val="22"/>
          <w:szCs w:val="22"/>
          <w:lang w:eastAsia="ru-RU"/>
        </w:rPr>
        <w:t>09.06</w:t>
      </w:r>
      <w:r w:rsidR="00F717A1" w:rsidRPr="00F717A1">
        <w:rPr>
          <w:color w:val="0000FF"/>
          <w:sz w:val="22"/>
          <w:szCs w:val="22"/>
          <w:lang w:eastAsia="ru-RU"/>
        </w:rPr>
        <w:t xml:space="preserve">.2021 № </w:t>
      </w:r>
      <w:r w:rsidR="001A1E28">
        <w:rPr>
          <w:color w:val="0000FF"/>
          <w:sz w:val="22"/>
          <w:szCs w:val="22"/>
          <w:lang w:eastAsia="ru-RU"/>
        </w:rPr>
        <w:t>80</w:t>
      </w:r>
      <w:r w:rsidR="00F717A1" w:rsidRPr="00F717A1">
        <w:rPr>
          <w:color w:val="0000FF"/>
          <w:sz w:val="22"/>
          <w:szCs w:val="22"/>
          <w:lang w:eastAsia="ru-RU"/>
        </w:rPr>
        <w:t xml:space="preserve">-З п. </w:t>
      </w:r>
      <w:r w:rsidR="001E2E20">
        <w:rPr>
          <w:color w:val="0000FF"/>
          <w:sz w:val="22"/>
          <w:szCs w:val="22"/>
          <w:lang w:eastAsia="ru-RU"/>
        </w:rPr>
        <w:t>9</w:t>
      </w:r>
      <w:r w:rsidR="00F717A1" w:rsidRPr="00F717A1">
        <w:rPr>
          <w:color w:val="0000FF"/>
          <w:sz w:val="22"/>
          <w:szCs w:val="22"/>
          <w:lang w:eastAsia="ru-RU"/>
        </w:rPr>
        <w:t xml:space="preserve">; </w:t>
      </w:r>
    </w:p>
    <w:p w14:paraId="77B7E3CE" w14:textId="3A543493" w:rsidR="0074520F" w:rsidRDefault="00B13ED1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F717A1" w:rsidRPr="00F717A1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CD5020">
        <w:rPr>
          <w:color w:val="0000FF"/>
          <w:sz w:val="22"/>
          <w:szCs w:val="22"/>
          <w:lang w:eastAsia="ru-RU"/>
        </w:rPr>
        <w:t>11.06</w:t>
      </w:r>
      <w:r w:rsidR="00F717A1" w:rsidRPr="00F717A1">
        <w:rPr>
          <w:color w:val="0000FF"/>
          <w:sz w:val="22"/>
          <w:szCs w:val="22"/>
          <w:lang w:eastAsia="ru-RU"/>
        </w:rPr>
        <w:t xml:space="preserve">.2021 № </w:t>
      </w:r>
      <w:r w:rsidR="00CD5020">
        <w:rPr>
          <w:color w:val="0000FF"/>
          <w:sz w:val="22"/>
          <w:szCs w:val="22"/>
          <w:lang w:eastAsia="ru-RU"/>
        </w:rPr>
        <w:t>2056</w:t>
      </w:r>
      <w:r w:rsidR="00F717A1" w:rsidRPr="00F717A1">
        <w:rPr>
          <w:color w:val="0000FF"/>
          <w:sz w:val="22"/>
          <w:szCs w:val="22"/>
          <w:lang w:eastAsia="ru-RU"/>
        </w:rPr>
        <w:t xml:space="preserve"> </w:t>
      </w:r>
      <w:r w:rsidR="00CD5020">
        <w:rPr>
          <w:color w:val="0000FF"/>
          <w:sz w:val="22"/>
          <w:szCs w:val="22"/>
          <w:lang w:eastAsia="ru-RU"/>
        </w:rPr>
        <w:br/>
      </w:r>
      <w:r w:rsidR="00F717A1" w:rsidRPr="00F717A1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CD5020">
        <w:rPr>
          <w:color w:val="0000FF"/>
          <w:sz w:val="22"/>
          <w:szCs w:val="22"/>
          <w:lang w:eastAsia="ru-RU"/>
        </w:rPr>
        <w:br/>
      </w:r>
      <w:r w:rsidR="00F717A1" w:rsidRPr="00F717A1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CD5020" w:rsidRPr="00CD5020">
        <w:rPr>
          <w:color w:val="0000FF"/>
          <w:sz w:val="22"/>
          <w:szCs w:val="22"/>
          <w:lang w:eastAsia="ru-RU"/>
        </w:rPr>
        <w:t>50:19:0040109:507</w:t>
      </w:r>
      <w:r w:rsidR="00F717A1" w:rsidRPr="00CD5020">
        <w:rPr>
          <w:color w:val="0000FF"/>
          <w:sz w:val="22"/>
          <w:szCs w:val="22"/>
          <w:lang w:eastAsia="ru-RU"/>
        </w:rPr>
        <w:t>,</w:t>
      </w:r>
      <w:r w:rsidR="00F717A1" w:rsidRPr="00F717A1">
        <w:rPr>
          <w:color w:val="0000FF"/>
          <w:sz w:val="22"/>
          <w:szCs w:val="22"/>
          <w:lang w:eastAsia="ru-RU"/>
        </w:rPr>
        <w:t xml:space="preserve"> из земель государственной неразграниченной собственности» (Приложение 1);</w:t>
      </w:r>
    </w:p>
    <w:permEnd w:id="2003647137"/>
    <w:p w14:paraId="342EBF1F" w14:textId="28524899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332CF13" w14:textId="77777777" w:rsidR="00F717A1" w:rsidRDefault="00EE764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717A1" w:rsidRPr="00F717A1">
        <w:rPr>
          <w:b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63EC4C3F" w14:textId="77777777" w:rsidR="00F717A1" w:rsidRPr="00F717A1" w:rsidRDefault="00F717A1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717A1">
        <w:rPr>
          <w:color w:val="0000FF"/>
          <w:sz w:val="22"/>
          <w:szCs w:val="22"/>
        </w:rPr>
        <w:t xml:space="preserve">Адрес: 143100, Московская область, г. Руза, ул. Солнцева, дом 11 </w:t>
      </w:r>
    </w:p>
    <w:p w14:paraId="6823873F" w14:textId="4F73043C" w:rsidR="00F717A1" w:rsidRPr="00F717A1" w:rsidRDefault="00F717A1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717A1">
        <w:rPr>
          <w:color w:val="0000FF"/>
          <w:sz w:val="22"/>
          <w:szCs w:val="22"/>
        </w:rPr>
        <w:t xml:space="preserve">Сайт: </w:t>
      </w:r>
      <w:hyperlink r:id="rId9" w:history="1">
        <w:r w:rsidRPr="00F717A1">
          <w:rPr>
            <w:rStyle w:val="a3"/>
            <w:sz w:val="22"/>
            <w:szCs w:val="22"/>
            <w:u w:val="none"/>
          </w:rPr>
          <w:t>www.ruzaregion.ru</w:t>
        </w:r>
      </w:hyperlink>
      <w:r w:rsidRPr="00F717A1">
        <w:rPr>
          <w:color w:val="0000FF"/>
          <w:sz w:val="22"/>
          <w:szCs w:val="22"/>
        </w:rPr>
        <w:t xml:space="preserve"> </w:t>
      </w:r>
    </w:p>
    <w:p w14:paraId="7C93E82C" w14:textId="2F0C2A62" w:rsidR="00F717A1" w:rsidRPr="00F717A1" w:rsidRDefault="00F717A1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717A1">
        <w:rPr>
          <w:color w:val="0000FF"/>
          <w:sz w:val="22"/>
          <w:szCs w:val="22"/>
        </w:rPr>
        <w:t xml:space="preserve">Адрес электронной почты: region_ruza@mail.ru, </w:t>
      </w:r>
      <w:hyperlink r:id="rId10" w:history="1">
        <w:r w:rsidRPr="00F717A1">
          <w:rPr>
            <w:rStyle w:val="a3"/>
            <w:sz w:val="22"/>
            <w:szCs w:val="22"/>
            <w:u w:val="none"/>
          </w:rPr>
          <w:t>info@ruzaregion.ru</w:t>
        </w:r>
      </w:hyperlink>
      <w:r w:rsidRPr="00F717A1">
        <w:rPr>
          <w:color w:val="0000FF"/>
          <w:sz w:val="22"/>
          <w:szCs w:val="22"/>
        </w:rPr>
        <w:t xml:space="preserve"> </w:t>
      </w:r>
    </w:p>
    <w:p w14:paraId="526A85C8" w14:textId="447575D0" w:rsidR="00B403F7" w:rsidRDefault="00F717A1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717A1">
        <w:rPr>
          <w:color w:val="0000FF"/>
          <w:sz w:val="22"/>
          <w:szCs w:val="22"/>
        </w:rPr>
        <w:t>Телефон факс: + 7 (496) 272-42-30.</w:t>
      </w:r>
    </w:p>
    <w:permEnd w:id="1260081158"/>
    <w:p w14:paraId="69358D84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1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2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F103B1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205494">
        <w:rPr>
          <w:color w:val="0000FF"/>
          <w:sz w:val="22"/>
          <w:szCs w:val="22"/>
        </w:rPr>
        <w:t xml:space="preserve">право заключения договора </w:t>
      </w:r>
      <w:r w:rsidR="00205494" w:rsidRPr="009327D8">
        <w:rPr>
          <w:color w:val="0000FF"/>
          <w:sz w:val="22"/>
          <w:szCs w:val="22"/>
        </w:rPr>
        <w:t xml:space="preserve">аренды земельного участка, </w:t>
      </w:r>
      <w:r w:rsidR="00205494" w:rsidRPr="005C3498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205494">
        <w:rPr>
          <w:color w:val="0000FF"/>
          <w:sz w:val="22"/>
          <w:szCs w:val="22"/>
        </w:rPr>
        <w:t xml:space="preserve">, расположенного </w:t>
      </w:r>
      <w:r w:rsidR="00205494">
        <w:rPr>
          <w:color w:val="0000FF"/>
          <w:sz w:val="22"/>
          <w:szCs w:val="22"/>
        </w:rPr>
        <w:br/>
      </w:r>
      <w:r w:rsidR="00205494" w:rsidRPr="009327D8">
        <w:rPr>
          <w:color w:val="0000FF"/>
          <w:sz w:val="22"/>
          <w:szCs w:val="22"/>
        </w:rPr>
        <w:t xml:space="preserve">на территории </w:t>
      </w:r>
      <w:r w:rsidR="005C3498" w:rsidRPr="005C3498">
        <w:rPr>
          <w:color w:val="0000FF"/>
          <w:sz w:val="22"/>
          <w:szCs w:val="22"/>
        </w:rPr>
        <w:t xml:space="preserve">Рузского городского округа </w:t>
      </w:r>
      <w:r w:rsidR="00205494" w:rsidRPr="009327D8">
        <w:rPr>
          <w:color w:val="0000FF"/>
          <w:sz w:val="22"/>
          <w:szCs w:val="22"/>
        </w:rPr>
        <w:t xml:space="preserve">Московской области (далее </w:t>
      </w:r>
      <w:r w:rsidR="00205494">
        <w:rPr>
          <w:color w:val="0000FF"/>
          <w:sz w:val="22"/>
          <w:szCs w:val="22"/>
        </w:rPr>
        <w:t>- Земельный участок)</w:t>
      </w:r>
      <w:r w:rsidR="007113D6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FA6BE0B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971C4D">
        <w:rPr>
          <w:color w:val="0000FF"/>
          <w:sz w:val="22"/>
          <w:szCs w:val="22"/>
        </w:rPr>
        <w:t>143118 Московская область, д Сумароково, Рузский городской округ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3371945F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883F74">
        <w:rPr>
          <w:color w:val="0000FF"/>
          <w:sz w:val="22"/>
          <w:szCs w:val="22"/>
        </w:rPr>
        <w:t>1 000</w:t>
      </w:r>
    </w:p>
    <w:permEnd w:id="1116432812"/>
    <w:p w14:paraId="2755D0F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FC907E4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872FB7">
        <w:rPr>
          <w:color w:val="0000FF"/>
          <w:sz w:val="22"/>
          <w:szCs w:val="22"/>
        </w:rPr>
        <w:t>50:19:0040109:507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872FB7">
        <w:rPr>
          <w:color w:val="0000FF"/>
          <w:sz w:val="22"/>
          <w:szCs w:val="22"/>
        </w:rPr>
        <w:t>15.04.2021</w:t>
      </w:r>
      <w:r w:rsidR="00205494">
        <w:rPr>
          <w:color w:val="0000FF"/>
          <w:sz w:val="22"/>
          <w:szCs w:val="22"/>
        </w:rPr>
        <w:t xml:space="preserve"> № </w:t>
      </w:r>
      <w:r w:rsidR="00872FB7">
        <w:rPr>
          <w:color w:val="0000FF"/>
          <w:sz w:val="22"/>
          <w:szCs w:val="22"/>
        </w:rPr>
        <w:t>99/2021/387685392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ACF3ACD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0041A">
        <w:rPr>
          <w:color w:val="0000FF"/>
          <w:sz w:val="22"/>
          <w:szCs w:val="22"/>
        </w:rPr>
        <w:t>земли населе</w:t>
      </w:r>
      <w:r w:rsidR="00B0041A" w:rsidRPr="00B0041A">
        <w:rPr>
          <w:color w:val="0000FF"/>
          <w:sz w:val="22"/>
          <w:szCs w:val="22"/>
        </w:rPr>
        <w:t>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E50175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72FB7" w:rsidRPr="00872FB7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568BCA7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205494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137AAF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872FB7" w:rsidRPr="00872FB7">
        <w:rPr>
          <w:color w:val="0000FF"/>
          <w:sz w:val="22"/>
          <w:szCs w:val="22"/>
        </w:rPr>
        <w:t xml:space="preserve">15.04.2021 </w:t>
      </w:r>
      <w:r w:rsidR="00872FB7">
        <w:rPr>
          <w:color w:val="0000FF"/>
          <w:sz w:val="22"/>
          <w:szCs w:val="22"/>
        </w:rPr>
        <w:br/>
      </w:r>
      <w:r w:rsidR="00872FB7" w:rsidRPr="00872FB7">
        <w:rPr>
          <w:color w:val="0000FF"/>
          <w:sz w:val="22"/>
          <w:szCs w:val="22"/>
        </w:rPr>
        <w:t xml:space="preserve">№ 99/2021/387685392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016E71A" w14:textId="6D4FF3FD" w:rsidR="00B51B70" w:rsidRPr="00013519" w:rsidRDefault="00885F52" w:rsidP="00875F5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  <w:lang w:eastAsia="ru-RU"/>
        </w:rPr>
        <w:t xml:space="preserve">указаны </w:t>
      </w:r>
      <w:r w:rsidR="00CA0B6F" w:rsidRPr="000B0FAF">
        <w:rPr>
          <w:color w:val="0000FF"/>
          <w:sz w:val="22"/>
          <w:szCs w:val="22"/>
          <w:lang w:eastAsia="ru-RU"/>
        </w:rPr>
        <w:t>в</w:t>
      </w:r>
      <w:r w:rsidR="00CA0B6F">
        <w:rPr>
          <w:color w:val="FF0000"/>
          <w:sz w:val="22"/>
          <w:szCs w:val="22"/>
        </w:rPr>
        <w:t xml:space="preserve"> </w:t>
      </w:r>
      <w:r w:rsidR="00B51B70">
        <w:rPr>
          <w:color w:val="0000FF"/>
          <w:sz w:val="22"/>
          <w:szCs w:val="22"/>
          <w:lang w:eastAsia="ru-RU"/>
        </w:rPr>
        <w:t>постановлении</w:t>
      </w:r>
      <w:r w:rsidR="00B51B70" w:rsidRPr="00F717A1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B51B70">
        <w:rPr>
          <w:color w:val="0000FF"/>
          <w:sz w:val="22"/>
          <w:szCs w:val="22"/>
          <w:lang w:eastAsia="ru-RU"/>
        </w:rPr>
        <w:t>11.06</w:t>
      </w:r>
      <w:r w:rsidR="00B51B70" w:rsidRPr="00F717A1">
        <w:rPr>
          <w:color w:val="0000FF"/>
          <w:sz w:val="22"/>
          <w:szCs w:val="22"/>
          <w:lang w:eastAsia="ru-RU"/>
        </w:rPr>
        <w:t xml:space="preserve">.2021 № </w:t>
      </w:r>
      <w:r w:rsidR="00B51B70">
        <w:rPr>
          <w:color w:val="0000FF"/>
          <w:sz w:val="22"/>
          <w:szCs w:val="22"/>
          <w:lang w:eastAsia="ru-RU"/>
        </w:rPr>
        <w:t>2056</w:t>
      </w:r>
      <w:r w:rsidR="00B51B70" w:rsidRPr="00F717A1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B51B70" w:rsidRPr="00CD5020">
        <w:rPr>
          <w:color w:val="0000FF"/>
          <w:sz w:val="22"/>
          <w:szCs w:val="22"/>
          <w:lang w:eastAsia="ru-RU"/>
        </w:rPr>
        <w:t>50:19:0040109:507,</w:t>
      </w:r>
      <w:r w:rsidR="00B51B70" w:rsidRPr="00F717A1">
        <w:rPr>
          <w:color w:val="0000FF"/>
          <w:sz w:val="22"/>
          <w:szCs w:val="22"/>
          <w:lang w:eastAsia="ru-RU"/>
        </w:rPr>
        <w:t xml:space="preserve"> </w:t>
      </w:r>
      <w:r w:rsidR="00B74D14">
        <w:rPr>
          <w:color w:val="0000FF"/>
          <w:sz w:val="22"/>
          <w:szCs w:val="22"/>
          <w:lang w:eastAsia="ru-RU"/>
        </w:rPr>
        <w:br/>
      </w:r>
      <w:r w:rsidR="00B51B70" w:rsidRPr="00F717A1">
        <w:rPr>
          <w:color w:val="0000FF"/>
          <w:sz w:val="22"/>
          <w:szCs w:val="22"/>
          <w:lang w:eastAsia="ru-RU"/>
        </w:rPr>
        <w:t xml:space="preserve">из земель государственной неразграниченной собственности» </w:t>
      </w:r>
      <w:r w:rsidR="00B74D14">
        <w:rPr>
          <w:color w:val="0000FF"/>
          <w:sz w:val="22"/>
          <w:szCs w:val="22"/>
          <w:lang w:eastAsia="ru-RU"/>
        </w:rPr>
        <w:t>(Приложение 1),</w:t>
      </w:r>
      <w:r w:rsidR="00A77C3D">
        <w:rPr>
          <w:color w:val="0000FF"/>
          <w:sz w:val="22"/>
          <w:szCs w:val="22"/>
          <w:lang w:eastAsia="ru-RU"/>
        </w:rPr>
        <w:t xml:space="preserve"> </w:t>
      </w:r>
      <w:r w:rsidR="00013519" w:rsidRPr="00013519">
        <w:rPr>
          <w:color w:val="0000FF"/>
          <w:sz w:val="22"/>
          <w:szCs w:val="22"/>
          <w:lang w:eastAsia="ru-RU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</w:t>
      </w:r>
      <w:r w:rsidR="005373E1">
        <w:rPr>
          <w:color w:val="0000FF"/>
          <w:sz w:val="22"/>
          <w:szCs w:val="22"/>
          <w:lang w:eastAsia="ru-RU"/>
        </w:rPr>
        <w:br/>
      </w:r>
      <w:r w:rsidR="00013519" w:rsidRPr="00013519">
        <w:rPr>
          <w:color w:val="0000FF"/>
          <w:sz w:val="22"/>
          <w:szCs w:val="22"/>
          <w:lang w:eastAsia="ru-RU"/>
        </w:rPr>
        <w:t xml:space="preserve">по архитектуре и градостроительству Московской области от </w:t>
      </w:r>
      <w:r w:rsidR="00A3541A">
        <w:rPr>
          <w:color w:val="0000FF"/>
          <w:sz w:val="22"/>
          <w:szCs w:val="22"/>
          <w:lang w:eastAsia="ru-RU"/>
        </w:rPr>
        <w:t>30.03</w:t>
      </w:r>
      <w:r w:rsidR="00013519" w:rsidRPr="00013519">
        <w:rPr>
          <w:color w:val="0000FF"/>
          <w:sz w:val="22"/>
          <w:szCs w:val="22"/>
          <w:lang w:eastAsia="ru-RU"/>
        </w:rPr>
        <w:t xml:space="preserve">.2021 № </w:t>
      </w:r>
      <w:r w:rsidR="00A3541A">
        <w:rPr>
          <w:color w:val="0000FF"/>
          <w:sz w:val="22"/>
          <w:szCs w:val="22"/>
          <w:lang w:eastAsia="ru-RU"/>
        </w:rPr>
        <w:t>27ИСх-8769/</w:t>
      </w:r>
      <w:r w:rsidR="00013519" w:rsidRPr="00013519">
        <w:rPr>
          <w:color w:val="0000FF"/>
          <w:sz w:val="22"/>
          <w:szCs w:val="22"/>
          <w:lang w:eastAsia="ru-RU"/>
        </w:rPr>
        <w:t xml:space="preserve"> (Приложение 4), письме Администрации Рузского городского округа Мос</w:t>
      </w:r>
      <w:r w:rsidR="005373E1">
        <w:rPr>
          <w:color w:val="0000FF"/>
          <w:sz w:val="22"/>
          <w:szCs w:val="22"/>
          <w:lang w:eastAsia="ru-RU"/>
        </w:rPr>
        <w:t xml:space="preserve">ковской области от 02.04.2021 </w:t>
      </w:r>
      <w:r w:rsidR="005370B4">
        <w:rPr>
          <w:color w:val="0000FF"/>
          <w:sz w:val="22"/>
          <w:szCs w:val="22"/>
          <w:lang w:eastAsia="ru-RU"/>
        </w:rPr>
        <w:br/>
      </w:r>
      <w:r w:rsidR="005373E1">
        <w:rPr>
          <w:color w:val="0000FF"/>
          <w:sz w:val="22"/>
          <w:szCs w:val="22"/>
          <w:lang w:eastAsia="ru-RU"/>
        </w:rPr>
        <w:t>№ </w:t>
      </w:r>
      <w:r w:rsidR="00013519" w:rsidRPr="00013519">
        <w:rPr>
          <w:color w:val="0000FF"/>
          <w:sz w:val="22"/>
          <w:szCs w:val="22"/>
          <w:lang w:eastAsia="ru-RU"/>
        </w:rPr>
        <w:t>Исх-</w:t>
      </w:r>
      <w:r w:rsidR="005373E1">
        <w:rPr>
          <w:color w:val="0000FF"/>
          <w:sz w:val="22"/>
          <w:szCs w:val="22"/>
          <w:lang w:eastAsia="ru-RU"/>
        </w:rPr>
        <w:t>90</w:t>
      </w:r>
      <w:r w:rsidR="00013519" w:rsidRPr="00013519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бъекта земельных отношений от </w:t>
      </w:r>
      <w:r w:rsidR="005373E1">
        <w:rPr>
          <w:color w:val="0000FF"/>
          <w:sz w:val="22"/>
          <w:szCs w:val="22"/>
          <w:lang w:eastAsia="ru-RU"/>
        </w:rPr>
        <w:t>24.05</w:t>
      </w:r>
      <w:r w:rsidR="00013519" w:rsidRPr="00013519">
        <w:rPr>
          <w:color w:val="0000FF"/>
          <w:sz w:val="22"/>
          <w:szCs w:val="22"/>
          <w:lang w:eastAsia="ru-RU"/>
        </w:rPr>
        <w:t xml:space="preserve">.2021 № </w:t>
      </w:r>
      <w:r w:rsidR="005373E1">
        <w:rPr>
          <w:color w:val="0000FF"/>
          <w:sz w:val="22"/>
          <w:szCs w:val="22"/>
          <w:lang w:eastAsia="ru-RU"/>
        </w:rPr>
        <w:t>803</w:t>
      </w:r>
      <w:r w:rsidR="00013519" w:rsidRPr="00013519">
        <w:rPr>
          <w:color w:val="0000FF"/>
          <w:sz w:val="22"/>
          <w:szCs w:val="22"/>
          <w:lang w:eastAsia="ru-RU"/>
        </w:rPr>
        <w:t xml:space="preserve"> (Приложение 4), в том числе:</w:t>
      </w:r>
    </w:p>
    <w:p w14:paraId="79E5B843" w14:textId="74B2D94E" w:rsidR="008B53BF" w:rsidRPr="00013519" w:rsidRDefault="008B53BF" w:rsidP="008B53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5FB26490" w14:textId="356CB5C8" w:rsidR="00C3188C" w:rsidRDefault="00A77C3D" w:rsidP="00A77C3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A77C3D">
        <w:rPr>
          <w:color w:val="0000FF"/>
          <w:sz w:val="22"/>
          <w:szCs w:val="22"/>
          <w:lang w:eastAsia="ru-RU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  <w:lang w:eastAsia="ru-RU"/>
        </w:rPr>
        <w:br/>
      </w:r>
      <w:r w:rsidRPr="00A77C3D">
        <w:rPr>
          <w:color w:val="0000FF"/>
          <w:sz w:val="22"/>
          <w:szCs w:val="22"/>
          <w:lang w:eastAsia="ru-RU"/>
        </w:rPr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</w:t>
      </w:r>
      <w:r w:rsidR="008B7ACF">
        <w:rPr>
          <w:color w:val="0000FF"/>
          <w:sz w:val="22"/>
          <w:szCs w:val="22"/>
          <w:lang w:eastAsia="ru-RU"/>
        </w:rPr>
        <w:t>ой Федерации от 30.04.2010 № </w:t>
      </w:r>
      <w:r>
        <w:rPr>
          <w:color w:val="0000FF"/>
          <w:sz w:val="22"/>
          <w:szCs w:val="22"/>
          <w:lang w:eastAsia="ru-RU"/>
        </w:rPr>
        <w:t>45</w:t>
      </w:r>
      <w:r w:rsidRPr="00A77C3D">
        <w:t xml:space="preserve"> </w:t>
      </w:r>
      <w:r>
        <w:br/>
      </w:r>
      <w:r w:rsidRPr="00A77C3D">
        <w:rPr>
          <w:color w:val="0000FF"/>
          <w:sz w:val="22"/>
          <w:szCs w:val="22"/>
          <w:lang w:eastAsia="ru-RU"/>
        </w:rPr>
        <w:t xml:space="preserve">(**) (Сведения подлежат уточнению с учетом требований нормативных правовых актов по установлению </w:t>
      </w:r>
      <w:r>
        <w:rPr>
          <w:color w:val="0000FF"/>
          <w:sz w:val="22"/>
          <w:szCs w:val="22"/>
          <w:lang w:eastAsia="ru-RU"/>
        </w:rPr>
        <w:br/>
      </w:r>
      <w:r w:rsidRPr="00A77C3D">
        <w:rPr>
          <w:color w:val="0000FF"/>
          <w:sz w:val="22"/>
          <w:szCs w:val="22"/>
          <w:lang w:eastAsia="ru-RU"/>
        </w:rPr>
        <w:t>зон санитарной охраны источников питьевого водоснабжения).</w:t>
      </w:r>
    </w:p>
    <w:p w14:paraId="50E9DEFA" w14:textId="77777777" w:rsidR="00854408" w:rsidRPr="00013519" w:rsidRDefault="00854408" w:rsidP="00A77C3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16"/>
          <w:szCs w:val="16"/>
          <w:lang w:eastAsia="ru-RU"/>
        </w:rPr>
      </w:pPr>
    </w:p>
    <w:p w14:paraId="4B2DCD4A" w14:textId="77777777" w:rsidR="00F74A25" w:rsidRDefault="00F74A25">
      <w:pPr>
        <w:suppressAutoHyphens w:val="0"/>
        <w:rPr>
          <w:b/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  <w:lang w:eastAsia="ru-RU"/>
        </w:rPr>
        <w:br w:type="page"/>
      </w:r>
    </w:p>
    <w:p w14:paraId="2B48B076" w14:textId="561DAAC9" w:rsidR="00854408" w:rsidRPr="00854408" w:rsidRDefault="00854408" w:rsidP="00854408">
      <w:pPr>
        <w:tabs>
          <w:tab w:val="left" w:pos="426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854408">
        <w:rPr>
          <w:b/>
          <w:color w:val="0000FF"/>
          <w:sz w:val="22"/>
          <w:szCs w:val="22"/>
          <w:lang w:eastAsia="ru-RU"/>
        </w:rPr>
        <w:lastRenderedPageBreak/>
        <w:t>Внимание:</w:t>
      </w:r>
    </w:p>
    <w:p w14:paraId="6177759B" w14:textId="45EC7E98" w:rsidR="00854408" w:rsidRDefault="00854408" w:rsidP="00A77C3D">
      <w:pPr>
        <w:tabs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854408">
        <w:rPr>
          <w:b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1CC154ED" w14:textId="77777777" w:rsidR="00013519" w:rsidRPr="00013519" w:rsidRDefault="00013519" w:rsidP="00A77C3D">
      <w:pPr>
        <w:tabs>
          <w:tab w:val="left" w:pos="426"/>
        </w:tabs>
        <w:autoSpaceDE w:val="0"/>
        <w:spacing w:line="276" w:lineRule="auto"/>
        <w:jc w:val="both"/>
        <w:rPr>
          <w:b/>
          <w:color w:val="0000FF"/>
          <w:sz w:val="16"/>
          <w:szCs w:val="16"/>
          <w:lang w:eastAsia="ru-RU"/>
        </w:rPr>
      </w:pPr>
    </w:p>
    <w:p w14:paraId="4D983C92" w14:textId="77777777" w:rsidR="00854408" w:rsidRDefault="00854408" w:rsidP="00A77C3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54408">
        <w:rPr>
          <w:color w:val="0000FF"/>
          <w:sz w:val="22"/>
          <w:szCs w:val="22"/>
          <w:lang w:eastAsia="ru-RU"/>
        </w:rPr>
        <w:t>Использовать Земельный участо</w:t>
      </w:r>
      <w:r>
        <w:rPr>
          <w:color w:val="0000FF"/>
          <w:sz w:val="22"/>
          <w:szCs w:val="22"/>
          <w:lang w:eastAsia="ru-RU"/>
        </w:rPr>
        <w:t>к в соответствии с требованиями:</w:t>
      </w:r>
    </w:p>
    <w:p w14:paraId="675A3107" w14:textId="77777777" w:rsidR="00854408" w:rsidRDefault="00854408" w:rsidP="00A77C3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854408">
        <w:rPr>
          <w:color w:val="0000FF"/>
          <w:sz w:val="22"/>
          <w:szCs w:val="22"/>
          <w:lang w:eastAsia="ru-RU"/>
        </w:rPr>
        <w:t>Водного кодекса Российской</w:t>
      </w:r>
      <w:r>
        <w:rPr>
          <w:color w:val="0000FF"/>
          <w:sz w:val="22"/>
          <w:szCs w:val="22"/>
          <w:lang w:eastAsia="ru-RU"/>
        </w:rPr>
        <w:t xml:space="preserve"> Федерации;</w:t>
      </w:r>
    </w:p>
    <w:p w14:paraId="15CD4F3F" w14:textId="25FCFD12" w:rsidR="00A77C3D" w:rsidRPr="009327D8" w:rsidRDefault="00854408" w:rsidP="00A77C3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917C4F">
        <w:rPr>
          <w:color w:val="0000FF"/>
          <w:sz w:val="22"/>
          <w:szCs w:val="22"/>
          <w:lang w:eastAsia="ru-RU"/>
        </w:rPr>
        <w:t>СП </w:t>
      </w:r>
      <w:r w:rsidRPr="00854408">
        <w:rPr>
          <w:color w:val="0000FF"/>
          <w:sz w:val="22"/>
          <w:szCs w:val="22"/>
          <w:lang w:eastAsia="ru-RU"/>
        </w:rPr>
        <w:t xml:space="preserve">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>
        <w:rPr>
          <w:color w:val="0000FF"/>
          <w:sz w:val="22"/>
          <w:szCs w:val="22"/>
          <w:lang w:eastAsia="ru-RU"/>
        </w:rPr>
        <w:br/>
      </w:r>
      <w:r w:rsidRPr="00854408">
        <w:rPr>
          <w:color w:val="0000FF"/>
          <w:sz w:val="22"/>
          <w:szCs w:val="22"/>
          <w:lang w:eastAsia="ru-RU"/>
        </w:rPr>
        <w:t>от 30.04.2010 № 45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E328868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875F5F" w:rsidRPr="00875F5F">
        <w:rPr>
          <w:color w:val="0000FF"/>
          <w:sz w:val="22"/>
          <w:szCs w:val="22"/>
          <w:lang w:eastAsia="ru-RU"/>
        </w:rPr>
        <w:t xml:space="preserve"> </w:t>
      </w:r>
      <w:r w:rsidR="00875F5F" w:rsidRPr="00013519">
        <w:rPr>
          <w:color w:val="0000FF"/>
          <w:sz w:val="22"/>
          <w:szCs w:val="22"/>
          <w:lang w:eastAsia="ru-RU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</w:t>
      </w:r>
      <w:r w:rsidR="00875F5F">
        <w:rPr>
          <w:color w:val="0000FF"/>
          <w:sz w:val="22"/>
          <w:szCs w:val="22"/>
          <w:lang w:eastAsia="ru-RU"/>
        </w:rPr>
        <w:br/>
      </w:r>
      <w:r w:rsidR="00875F5F" w:rsidRPr="00013519">
        <w:rPr>
          <w:color w:val="0000FF"/>
          <w:sz w:val="22"/>
          <w:szCs w:val="22"/>
          <w:lang w:eastAsia="ru-RU"/>
        </w:rPr>
        <w:t xml:space="preserve">по архитектуре и градостроительству Московской области от </w:t>
      </w:r>
      <w:r w:rsidR="00875F5F">
        <w:rPr>
          <w:color w:val="0000FF"/>
          <w:sz w:val="22"/>
          <w:szCs w:val="22"/>
          <w:lang w:eastAsia="ru-RU"/>
        </w:rPr>
        <w:t>30.03</w:t>
      </w:r>
      <w:r w:rsidR="00875F5F" w:rsidRPr="00013519">
        <w:rPr>
          <w:color w:val="0000FF"/>
          <w:sz w:val="22"/>
          <w:szCs w:val="22"/>
          <w:lang w:eastAsia="ru-RU"/>
        </w:rPr>
        <w:t xml:space="preserve">.2021 № </w:t>
      </w:r>
      <w:r w:rsidR="00875F5F">
        <w:rPr>
          <w:color w:val="0000FF"/>
          <w:sz w:val="22"/>
          <w:szCs w:val="22"/>
          <w:lang w:eastAsia="ru-RU"/>
        </w:rPr>
        <w:t>27ИСх-8769/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14C15129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316CCE" w:rsidRPr="00316CCE">
        <w:rPr>
          <w:color w:val="0000FF"/>
          <w:sz w:val="22"/>
          <w:szCs w:val="22"/>
        </w:rPr>
        <w:t>указаны в письме ГКУ МО «АРКИ»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7AC5325B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="00316CCE" w:rsidRPr="00316CCE">
        <w:rPr>
          <w:color w:val="0000FF"/>
          <w:sz w:val="22"/>
          <w:szCs w:val="22"/>
        </w:rPr>
        <w:t>указаны в письме филиала АО «Мособлгаз» «Запад» от 30.03.2021 № 87</w:t>
      </w:r>
      <w:r w:rsidR="00B30511">
        <w:rPr>
          <w:color w:val="0000FF"/>
          <w:sz w:val="22"/>
          <w:szCs w:val="22"/>
        </w:rPr>
        <w:t>6</w:t>
      </w:r>
      <w:r w:rsidR="00316CCE" w:rsidRPr="00316CCE">
        <w:rPr>
          <w:color w:val="0000FF"/>
          <w:sz w:val="22"/>
          <w:szCs w:val="22"/>
        </w:rPr>
        <w:t>/З/01</w:t>
      </w:r>
      <w:r w:rsidR="00316CCE">
        <w:rPr>
          <w:color w:val="0000FF"/>
          <w:sz w:val="22"/>
          <w:szCs w:val="22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2DAD2DC2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="00316CCE" w:rsidRPr="00316CCE">
        <w:rPr>
          <w:color w:val="0000FF"/>
          <w:sz w:val="22"/>
          <w:szCs w:val="22"/>
        </w:rPr>
        <w:t xml:space="preserve">указаны в письме филиала ПАО «Россети Московский регион» - Западные электрические сети от </w:t>
      </w:r>
      <w:r w:rsidR="00C05BDE">
        <w:rPr>
          <w:color w:val="0000FF"/>
          <w:sz w:val="22"/>
          <w:szCs w:val="22"/>
        </w:rPr>
        <w:t>17.05</w:t>
      </w:r>
      <w:r w:rsidR="00316CCE" w:rsidRPr="00316CCE">
        <w:rPr>
          <w:color w:val="0000FF"/>
          <w:sz w:val="22"/>
          <w:szCs w:val="22"/>
        </w:rPr>
        <w:t xml:space="preserve">.2021 № </w:t>
      </w:r>
      <w:r w:rsidR="00C05BDE" w:rsidRPr="00C05BDE">
        <w:rPr>
          <w:color w:val="0000FF"/>
          <w:sz w:val="22"/>
          <w:szCs w:val="22"/>
        </w:rPr>
        <w:t>МЖ-21-114-28968(383187/102/З8)</w:t>
      </w:r>
      <w:r w:rsidR="00441563">
        <w:rPr>
          <w:color w:val="0000FF"/>
          <w:sz w:val="22"/>
          <w:szCs w:val="22"/>
        </w:rPr>
        <w:t>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657B0237" w:rsidR="00D826BB" w:rsidRPr="000E3CE0" w:rsidRDefault="00F532B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F532B0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>1 </w:t>
      </w:r>
      <w:r w:rsidRPr="00F532B0">
        <w:rPr>
          <w:b/>
          <w:color w:val="0000FF"/>
          <w:sz w:val="22"/>
          <w:szCs w:val="22"/>
        </w:rPr>
        <w:t>926</w:t>
      </w:r>
      <w:r w:rsidR="008F4FFF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5</w:t>
      </w:r>
      <w:r w:rsidR="008F4FFF">
        <w:rPr>
          <w:b/>
          <w:color w:val="0000FF"/>
          <w:sz w:val="22"/>
          <w:szCs w:val="22"/>
        </w:rPr>
        <w:t>0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8E7552" w:rsidRPr="008E7552">
        <w:rPr>
          <w:color w:val="0000FF"/>
          <w:sz w:val="22"/>
          <w:szCs w:val="22"/>
        </w:rPr>
        <w:t>Двадцать одна тысяча</w:t>
      </w:r>
      <w:r w:rsidR="008E7552">
        <w:rPr>
          <w:color w:val="0000FF"/>
          <w:sz w:val="22"/>
          <w:szCs w:val="22"/>
        </w:rPr>
        <w:t xml:space="preserve"> девятьсот двадцать шесть руб. 50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A1DC85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8E7552">
        <w:rPr>
          <w:b/>
          <w:color w:val="0000FF"/>
          <w:sz w:val="22"/>
          <w:szCs w:val="22"/>
        </w:rPr>
        <w:t>657,79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8E7552" w:rsidRPr="008E7552">
        <w:rPr>
          <w:color w:val="0000FF"/>
          <w:sz w:val="22"/>
          <w:szCs w:val="22"/>
        </w:rPr>
        <w:t>Шестьсот</w:t>
      </w:r>
      <w:r w:rsidR="008E7552">
        <w:rPr>
          <w:color w:val="0000FF"/>
          <w:sz w:val="22"/>
          <w:szCs w:val="22"/>
        </w:rPr>
        <w:t xml:space="preserve"> пятьдесят семь руб. 79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2EF8ED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8E7552" w:rsidRPr="008E7552">
        <w:rPr>
          <w:b/>
          <w:color w:val="0000FF"/>
          <w:sz w:val="22"/>
          <w:szCs w:val="22"/>
        </w:rPr>
        <w:t xml:space="preserve">21 926,50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8E7552">
        <w:rPr>
          <w:b/>
          <w:color w:val="0000FF"/>
          <w:sz w:val="22"/>
          <w:szCs w:val="22"/>
        </w:rPr>
        <w:t>(</w:t>
      </w:r>
      <w:r w:rsidR="008E7552" w:rsidRPr="008E7552">
        <w:rPr>
          <w:color w:val="0000FF"/>
          <w:sz w:val="22"/>
          <w:szCs w:val="22"/>
        </w:rPr>
        <w:t>Двадцать одна тысяча девятьсот двадцать шесть руб. 5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01F768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A6319">
        <w:rPr>
          <w:b/>
          <w:color w:val="0000FF"/>
          <w:sz w:val="22"/>
          <w:szCs w:val="22"/>
        </w:rPr>
        <w:t>12.07</w:t>
      </w:r>
      <w:r w:rsidR="00F3679D" w:rsidRPr="00EE6C3F">
        <w:rPr>
          <w:b/>
          <w:color w:val="0000FF"/>
          <w:sz w:val="22"/>
          <w:szCs w:val="22"/>
        </w:rPr>
        <w:t xml:space="preserve">.2021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1775A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232466">
        <w:rPr>
          <w:b/>
          <w:color w:val="0000FF"/>
          <w:sz w:val="22"/>
          <w:szCs w:val="22"/>
        </w:rPr>
        <w:t>26.08</w:t>
      </w:r>
      <w:r w:rsidR="00427283" w:rsidRPr="00EE6C3F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EE6C3F" w:rsidRPr="00EE6C3F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EE6C3F" w:rsidRPr="00EE6C3F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9454D8C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232466">
        <w:rPr>
          <w:b/>
          <w:color w:val="0000FF"/>
          <w:sz w:val="22"/>
          <w:szCs w:val="22"/>
        </w:rPr>
        <w:t>30.08</w:t>
      </w:r>
      <w:r w:rsidR="000D1665" w:rsidRPr="00EE6C3F">
        <w:rPr>
          <w:b/>
          <w:color w:val="0000FF"/>
          <w:sz w:val="22"/>
          <w:szCs w:val="22"/>
        </w:rPr>
        <w:t xml:space="preserve">.2021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B4249C1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232466" w:rsidRPr="00232466">
        <w:rPr>
          <w:b/>
          <w:color w:val="0000FF"/>
          <w:sz w:val="22"/>
          <w:szCs w:val="22"/>
        </w:rPr>
        <w:t>30.08</w:t>
      </w:r>
      <w:r w:rsidR="00427283" w:rsidRPr="00EE6C3F">
        <w:rPr>
          <w:b/>
          <w:color w:val="0000FF"/>
          <w:sz w:val="22"/>
          <w:szCs w:val="22"/>
        </w:rPr>
        <w:t xml:space="preserve">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C0CF985" w14:textId="401F33E6" w:rsidR="00BF4B22" w:rsidRPr="00BF4B22" w:rsidRDefault="00CF1031" w:rsidP="00BF4B22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BF4B22" w:rsidRPr="00BF4B2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 w:rsidR="00BF4B22">
        <w:rPr>
          <w:color w:val="0000FF"/>
          <w:sz w:val="22"/>
          <w:szCs w:val="22"/>
        </w:rPr>
        <w:t xml:space="preserve"> </w:t>
      </w:r>
      <w:r w:rsidR="00BF4B22" w:rsidRPr="00BF4B22">
        <w:rPr>
          <w:color w:val="0000FF"/>
          <w:sz w:val="22"/>
          <w:szCs w:val="22"/>
        </w:rPr>
        <w:t>www.ruzaregion.ru;</w:t>
      </w:r>
    </w:p>
    <w:p w14:paraId="19970F7C" w14:textId="3AC361DC" w:rsidR="00C3427C" w:rsidRPr="00D14837" w:rsidRDefault="00BF4B22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BF4B22">
        <w:rPr>
          <w:color w:val="0000FF"/>
          <w:sz w:val="22"/>
          <w:szCs w:val="22"/>
        </w:rPr>
        <w:t>-</w:t>
      </w:r>
      <w:r w:rsidR="001052A9">
        <w:rPr>
          <w:color w:val="0000FF"/>
          <w:sz w:val="22"/>
          <w:szCs w:val="22"/>
        </w:rPr>
        <w:t> </w:t>
      </w:r>
      <w:r w:rsidRPr="00BF4B22">
        <w:rPr>
          <w:color w:val="0000FF"/>
          <w:sz w:val="22"/>
          <w:szCs w:val="22"/>
        </w:rPr>
        <w:t>в периодическом печатном издании – в газете «Красное Знамя</w:t>
      </w:r>
      <w:r w:rsidR="00505A75" w:rsidRPr="00BF4B22"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018AD45D" w:rsidR="00AB7555" w:rsidRPr="000E3CE0" w:rsidRDefault="00F62D58" w:rsidP="001833EF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1833EF">
        <w:rPr>
          <w:b/>
          <w:bCs/>
          <w:sz w:val="22"/>
          <w:szCs w:val="22"/>
        </w:rPr>
        <w:t xml:space="preserve"> </w:t>
      </w:r>
      <w:r w:rsidR="001833EF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4281628B" w:rsidR="00DC238C" w:rsidRDefault="00AD275B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8AE44CF" wp14:editId="590E2DC6">
            <wp:extent cx="6480000" cy="9166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 № 2056 от 11.06.21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1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FEFB" w14:textId="747C934B" w:rsidR="0040023F" w:rsidRDefault="00AD275B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2B8CB2" wp14:editId="7FC0E155">
            <wp:extent cx="6570345" cy="9293860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 № 2056 от 11.06.21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51AADBE1" w14:textId="66A94C7D" w:rsidR="00DC238C" w:rsidRDefault="00AD275B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7E84F60" wp14:editId="2D87B863">
            <wp:extent cx="6444000" cy="9184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грн_Страница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91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003" w14:textId="42BBED2A" w:rsidR="00DC238C" w:rsidRDefault="001A1E28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9B0E12" wp14:editId="0771D439">
            <wp:extent cx="6570345" cy="9290050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грн_Страница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8900C7" wp14:editId="25C363AE">
            <wp:extent cx="6570345" cy="9344025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грн_Страница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31CA17" wp14:editId="0153EA3F">
            <wp:extent cx="6570345" cy="9366885"/>
            <wp:effectExtent l="0" t="0" r="190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грн_Страница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864657" wp14:editId="4F0E9BDF">
            <wp:extent cx="6570345" cy="9366885"/>
            <wp:effectExtent l="0" t="0" r="190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грн_Страница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62E6" w14:textId="2E7F7518" w:rsidR="00CD40D6" w:rsidRPr="000E3CE0" w:rsidRDefault="00CD40D6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7F9600B9" w14:textId="65254D45" w:rsidR="008F6E06" w:rsidRDefault="00E738D6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31246D3" wp14:editId="76F5F99E">
            <wp:extent cx="6570345" cy="4757420"/>
            <wp:effectExtent l="0" t="0" r="190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0ED" w14:textId="0FA4D272" w:rsidR="007C3DC6" w:rsidRDefault="007C3DC6" w:rsidP="00D111B9">
      <w:pPr>
        <w:jc w:val="center"/>
        <w:rPr>
          <w:noProof/>
          <w:sz w:val="22"/>
          <w:szCs w:val="22"/>
          <w:lang w:eastAsia="ru-RU"/>
        </w:rPr>
      </w:pPr>
    </w:p>
    <w:p w14:paraId="47B44DE2" w14:textId="028DF35A" w:rsidR="0040023F" w:rsidRDefault="00E738D6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BD6C16" wp14:editId="50F99767">
            <wp:extent cx="6570345" cy="4301490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к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DB08" w14:textId="77777777" w:rsidR="0040023F" w:rsidRPr="000E3CE0" w:rsidRDefault="0040023F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26EDDF56" w14:textId="70A52C65" w:rsidR="00412EC6" w:rsidRDefault="00E738D6" w:rsidP="00BE5B57">
      <w:pPr>
        <w:suppressAutoHyphens w:val="0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BA52497" wp14:editId="0A767717">
            <wp:extent cx="6570345" cy="937323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УАиГМО_Страница_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A507" w14:textId="135A6508" w:rsidR="00DC238C" w:rsidRDefault="00E738D6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096698" wp14:editId="1233D7C5">
            <wp:extent cx="6570345" cy="9364980"/>
            <wp:effectExtent l="0" t="0" r="190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УАиГМО_Страница_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C94072" wp14:editId="3697C3B0">
            <wp:extent cx="6570345" cy="932434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УАиГМО_Страница_0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0330F2" wp14:editId="2DFA0B3F">
            <wp:extent cx="6570345" cy="9364980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УАиГМО_Страница_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E11B7D" wp14:editId="25D262BB">
            <wp:extent cx="6570345" cy="935545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УАиГМО_Страница_0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8B50E6" wp14:editId="2C55F639">
            <wp:extent cx="6570345" cy="9368155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УАиГМО_Страница_0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2B0FC5" wp14:editId="6ED586CA">
            <wp:extent cx="6570345" cy="9309735"/>
            <wp:effectExtent l="0" t="0" r="190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УАиГМО_Страница_0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4D88C3" wp14:editId="0518C802">
            <wp:extent cx="6570345" cy="9385300"/>
            <wp:effectExtent l="0" t="0" r="190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УАиГМО_Страница_0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C7F260" wp14:editId="60E7C4B1">
            <wp:extent cx="6570345" cy="939736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ГУАиГМО_Страница_0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06B6B1" wp14:editId="3ED9D46A">
            <wp:extent cx="6570345" cy="935545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УАиГМО_Страница_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85D9D0" wp14:editId="0D689A3E">
            <wp:extent cx="6570345" cy="9344025"/>
            <wp:effectExtent l="0" t="0" r="190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УАиГМО_Страница_1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AD168B" wp14:editId="5D5758BF">
            <wp:extent cx="6570345" cy="9344025"/>
            <wp:effectExtent l="0" t="0" r="190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УАиГМО_Страница_1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93F313" wp14:editId="11F8950F">
            <wp:extent cx="6570345" cy="933577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УАиГМО_Страница_1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D862BA" wp14:editId="6012C7F1">
            <wp:extent cx="6570345" cy="95631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ГУАиГМО_Страница_1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7112" w14:textId="0E849040" w:rsidR="00DC238C" w:rsidRDefault="00B91B00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9E921D" wp14:editId="36D72392">
            <wp:extent cx="6570345" cy="9610725"/>
            <wp:effectExtent l="0" t="0" r="190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исьмо об отсутствии строений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66FC" w14:textId="54A09269" w:rsidR="004A07C0" w:rsidRDefault="00B91B00" w:rsidP="00B91B00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1A75D7" wp14:editId="710910B4">
            <wp:extent cx="6570345" cy="932053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кт обследов.  Гафурова 50190040109507 Сумароково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153506C" wp14:editId="466A768A">
            <wp:extent cx="6570345" cy="932053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Акт обследов.  Гафурова 50190040109507 Сумароково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B3DA5F" wp14:editId="5AB4CEEF">
            <wp:extent cx="6570345" cy="932053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Акт обследов.  Гафурова 50190040109507 Сумароково_Страница_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81733E" wp14:editId="1B9A45BE">
            <wp:extent cx="6570345" cy="935609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Акт обследов.  Гафурова 50190040109507 Сумароково_Страница_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0A0301F8" w14:textId="7BBEBD4C" w:rsidR="00DC238C" w:rsidRDefault="00F06BDB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F7113C7" wp14:editId="652680D0">
            <wp:extent cx="6570345" cy="9366885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ту ртк_Страница_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83E6" w14:textId="142FA143" w:rsidR="004A07C0" w:rsidRDefault="00F06BDB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4A32A7" wp14:editId="0CC70C68">
            <wp:extent cx="6570345" cy="9477375"/>
            <wp:effectExtent l="0" t="0" r="190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у ртк_Страница_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DAE2" w14:textId="6E563718" w:rsidR="004A07C0" w:rsidRDefault="00542E7E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285534" wp14:editId="7E3A1257">
            <wp:extent cx="6570345" cy="935545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ту газ_Страница_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8C8BD3" wp14:editId="3C64887A">
            <wp:extent cx="6570345" cy="956310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ту газ_Страница_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C3ED" w14:textId="22F1DA26" w:rsidR="004A07C0" w:rsidRDefault="0017399C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A4E817" wp14:editId="4C9A8A89">
            <wp:extent cx="6570345" cy="9291955"/>
            <wp:effectExtent l="0" t="0" r="190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у свет 17.05.2021_Страница_0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30F808" wp14:editId="20722BDC">
            <wp:extent cx="6570345" cy="9291320"/>
            <wp:effectExtent l="0" t="0" r="190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ту свет 17.05.2021_Страница_0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2A97D5" wp14:editId="1D521BE1">
            <wp:extent cx="6570345" cy="9291320"/>
            <wp:effectExtent l="0" t="0" r="190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у свет 17.05.2021_Страница_0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5F49F7" wp14:editId="2B44F319">
            <wp:extent cx="6570345" cy="9291320"/>
            <wp:effectExtent l="0" t="0" r="190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ту свет 17.05.2021_Страница_0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7A7888" wp14:editId="1068DF6A">
            <wp:extent cx="6570345" cy="9291320"/>
            <wp:effectExtent l="0" t="0" r="190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ту свет 17.05.2021_Страница_0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C6ABC9" wp14:editId="64CEF4A5">
            <wp:extent cx="6570345" cy="9291320"/>
            <wp:effectExtent l="0" t="0" r="190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ту свет 17.05.2021_Страница_0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16C675" wp14:editId="0B979F0D">
            <wp:extent cx="6570345" cy="9291320"/>
            <wp:effectExtent l="0" t="0" r="190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у свет 17.05.2021_Страница_0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5D0E23" wp14:editId="48990E44">
            <wp:extent cx="6570345" cy="9291320"/>
            <wp:effectExtent l="0" t="0" r="190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у свет 17.05.2021_Страница_0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3777BF" wp14:editId="50E875DF">
            <wp:extent cx="6570345" cy="9292590"/>
            <wp:effectExtent l="0" t="0" r="190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у свет 17.05.2021_Страница_09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1C0961" wp14:editId="4B93EFDD">
            <wp:extent cx="6570345" cy="9291320"/>
            <wp:effectExtent l="0" t="0" r="190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у свет 17.05.2021_Страница_1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4EA677" wp14:editId="2D90235E">
            <wp:extent cx="6570345" cy="9291320"/>
            <wp:effectExtent l="0" t="0" r="190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у свет 17.05.2021_Страница_1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F9BBB1" wp14:editId="3B732364">
            <wp:extent cx="6570345" cy="9291320"/>
            <wp:effectExtent l="0" t="0" r="190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у свет 17.05.2021_Страница_1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BCF958" wp14:editId="613A1BE7">
            <wp:extent cx="6570345" cy="9291320"/>
            <wp:effectExtent l="0" t="0" r="190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у свет 17.05.2021_Страница_1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1D8B03" wp14:editId="6C74860C">
            <wp:extent cx="6570345" cy="9292590"/>
            <wp:effectExtent l="0" t="0" r="190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ту свет 17.05.2021_Страница_1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66B876" wp14:editId="468402AF">
            <wp:extent cx="6570345" cy="9291320"/>
            <wp:effectExtent l="0" t="0" r="190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у свет 17.05.2021_Страница_15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E665F6" wp14:editId="147CE17D">
            <wp:extent cx="6570345" cy="9291320"/>
            <wp:effectExtent l="0" t="0" r="190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у свет 17.05.2021_Страница_1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F4BDB3" wp14:editId="463FDED6">
            <wp:extent cx="6570345" cy="9291320"/>
            <wp:effectExtent l="0" t="0" r="190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у свет 17.05.2021_Страница_17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EEF0C5" wp14:editId="16A3EFD4">
            <wp:extent cx="6570345" cy="9291320"/>
            <wp:effectExtent l="0" t="0" r="190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у свет 17.05.2021_Страница_1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3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31F1F11D" w14:textId="77777777" w:rsidR="0046291F" w:rsidRPr="0046291F" w:rsidRDefault="0046291F" w:rsidP="0046291F">
      <w:pPr>
        <w:tabs>
          <w:tab w:val="left" w:pos="1024"/>
        </w:tabs>
        <w:ind w:firstLine="709"/>
        <w:jc w:val="center"/>
        <w:rPr>
          <w:bCs/>
        </w:rPr>
      </w:pPr>
    </w:p>
    <w:p w14:paraId="29BBB4E3" w14:textId="77777777" w:rsidR="0046291F" w:rsidRPr="0046291F" w:rsidRDefault="0046291F" w:rsidP="0046291F">
      <w:pPr>
        <w:tabs>
          <w:tab w:val="left" w:pos="1024"/>
        </w:tabs>
        <w:ind w:firstLine="709"/>
        <w:jc w:val="center"/>
        <w:rPr>
          <w:bCs/>
        </w:rPr>
      </w:pPr>
      <w:r w:rsidRPr="0046291F">
        <w:rPr>
          <w:bCs/>
        </w:rPr>
        <w:t>ДОГОВОР</w:t>
      </w:r>
    </w:p>
    <w:p w14:paraId="211729A8" w14:textId="77777777" w:rsidR="0046291F" w:rsidRPr="0046291F" w:rsidRDefault="0046291F" w:rsidP="0046291F">
      <w:pPr>
        <w:tabs>
          <w:tab w:val="left" w:pos="1024"/>
        </w:tabs>
        <w:ind w:firstLine="709"/>
        <w:jc w:val="center"/>
        <w:rPr>
          <w:bCs/>
        </w:rPr>
      </w:pPr>
      <w:bookmarkStart w:id="102" w:name="bookmark1"/>
      <w:r w:rsidRPr="0046291F">
        <w:rPr>
          <w:bCs/>
        </w:rPr>
        <w:t>аренды земельного участка</w:t>
      </w:r>
      <w:bookmarkEnd w:id="102"/>
      <w:r w:rsidRPr="0046291F">
        <w:rPr>
          <w:bCs/>
        </w:rPr>
        <w:t>, заключаемый по результатам проведения торгов</w:t>
      </w:r>
      <w:r w:rsidRPr="0046291F">
        <w:rPr>
          <w:bCs/>
        </w:rPr>
        <w:br/>
      </w:r>
    </w:p>
    <w:p w14:paraId="10A5C68F" w14:textId="77777777" w:rsidR="0046291F" w:rsidRPr="0046291F" w:rsidRDefault="0046291F" w:rsidP="0046291F">
      <w:pPr>
        <w:tabs>
          <w:tab w:val="left" w:pos="1024"/>
        </w:tabs>
        <w:ind w:firstLine="709"/>
        <w:jc w:val="right"/>
        <w:rPr>
          <w:bCs/>
        </w:rPr>
      </w:pPr>
      <w:r w:rsidRPr="0046291F">
        <w:rPr>
          <w:bCs/>
        </w:rPr>
        <w:t>от _______________№ _______</w:t>
      </w:r>
    </w:p>
    <w:p w14:paraId="42BF1C17" w14:textId="77777777" w:rsidR="0046291F" w:rsidRPr="0046291F" w:rsidRDefault="0046291F" w:rsidP="0046291F">
      <w:pPr>
        <w:tabs>
          <w:tab w:val="left" w:pos="1024"/>
        </w:tabs>
        <w:ind w:firstLine="709"/>
        <w:jc w:val="both"/>
        <w:rPr>
          <w:bCs/>
        </w:rPr>
      </w:pPr>
      <w:bookmarkStart w:id="103" w:name="bookmark2"/>
    </w:p>
    <w:p w14:paraId="38A5646A" w14:textId="77777777" w:rsidR="0046291F" w:rsidRPr="0046291F" w:rsidRDefault="0046291F" w:rsidP="0046291F">
      <w:pPr>
        <w:tabs>
          <w:tab w:val="left" w:pos="1024"/>
        </w:tabs>
        <w:jc w:val="both"/>
        <w:rPr>
          <w:bCs/>
        </w:rPr>
      </w:pPr>
      <w:r w:rsidRPr="0046291F">
        <w:rPr>
          <w:bCs/>
        </w:rPr>
        <w:t>Место заключения</w:t>
      </w:r>
      <w:bookmarkEnd w:id="103"/>
      <w:r w:rsidRPr="0046291F">
        <w:rPr>
          <w:bCs/>
        </w:rPr>
        <w:t xml:space="preserve"> ___________________________________________ «_____» _____________20____</w:t>
      </w:r>
    </w:p>
    <w:p w14:paraId="3C0A09FA" w14:textId="77777777" w:rsidR="0046291F" w:rsidRPr="0046291F" w:rsidRDefault="0046291F" w:rsidP="0046291F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682DA2FF" w14:textId="77777777" w:rsidR="0046291F" w:rsidRPr="0046291F" w:rsidRDefault="0046291F" w:rsidP="0046291F">
      <w:pPr>
        <w:tabs>
          <w:tab w:val="left" w:pos="1024"/>
        </w:tabs>
        <w:jc w:val="both"/>
        <w:rPr>
          <w:bCs/>
        </w:rPr>
      </w:pPr>
      <w:r w:rsidRPr="0046291F">
        <w:rPr>
          <w:bCs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46291F">
        <w:rPr>
          <w:bCs/>
        </w:rPr>
        <w:br/>
        <w:t xml:space="preserve">в дальнейшем </w:t>
      </w:r>
      <w:r w:rsidRPr="0046291F">
        <w:rPr>
          <w:b/>
          <w:bCs/>
        </w:rPr>
        <w:t>Арендодатель</w:t>
      </w:r>
      <w:r w:rsidRPr="0046291F">
        <w:rPr>
          <w:bCs/>
        </w:rPr>
        <w:t>, юридический адрес: Московская область, ______________________,</w:t>
      </w:r>
      <w:r w:rsidRPr="0046291F">
        <w:rPr>
          <w:bCs/>
        </w:rPr>
        <w:br/>
        <w:t>с одной стороны, и</w:t>
      </w:r>
    </w:p>
    <w:p w14:paraId="39D2EF0C" w14:textId="77777777" w:rsidR="0046291F" w:rsidRPr="0046291F" w:rsidRDefault="0046291F" w:rsidP="0046291F">
      <w:pPr>
        <w:tabs>
          <w:tab w:val="left" w:pos="1024"/>
        </w:tabs>
        <w:jc w:val="both"/>
      </w:pPr>
      <w:r w:rsidRPr="0046291F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</w:t>
      </w:r>
      <w:r w:rsidRPr="0046291F">
        <w:rPr>
          <w:b/>
          <w:bCs/>
        </w:rPr>
        <w:t>Арендатор</w:t>
      </w:r>
      <w:r w:rsidRPr="0046291F">
        <w:rPr>
          <w:bCs/>
        </w:rPr>
        <w:t xml:space="preserve">, </w:t>
      </w:r>
      <w:r w:rsidRPr="0046291F">
        <w:rPr>
          <w:bCs/>
        </w:rPr>
        <w:br/>
        <w:t xml:space="preserve">при совместном упоминании, именуемые в дальнейшем </w:t>
      </w:r>
      <w:r w:rsidRPr="0046291F">
        <w:rPr>
          <w:b/>
          <w:bCs/>
        </w:rPr>
        <w:t>Стороны</w:t>
      </w:r>
      <w:r w:rsidRPr="0046291F">
        <w:rPr>
          <w:bCs/>
        </w:rPr>
        <w:t>, на основании</w:t>
      </w:r>
      <w:r w:rsidRPr="0046291F">
        <w:t xml:space="preserve"> __________________</w:t>
      </w:r>
      <w:r w:rsidRPr="0046291F">
        <w:rPr>
          <w:b/>
          <w:bCs/>
        </w:rPr>
        <w:t>,</w:t>
      </w:r>
      <w:r w:rsidRPr="0046291F">
        <w:t xml:space="preserve"> заключили настоящий договор о нижеследующем.</w:t>
      </w:r>
    </w:p>
    <w:p w14:paraId="6C29741A" w14:textId="77777777" w:rsidR="0046291F" w:rsidRPr="0046291F" w:rsidRDefault="0046291F" w:rsidP="0046291F">
      <w:pPr>
        <w:keepNext/>
        <w:keepLines/>
        <w:spacing w:after="24" w:line="230" w:lineRule="exact"/>
        <w:ind w:left="3380"/>
      </w:pPr>
      <w:bookmarkStart w:id="104" w:name="bookmark3"/>
    </w:p>
    <w:p w14:paraId="0D57F3FF" w14:textId="77777777" w:rsidR="0046291F" w:rsidRPr="0046291F" w:rsidRDefault="0046291F" w:rsidP="0046291F">
      <w:pPr>
        <w:keepNext/>
        <w:keepLines/>
        <w:spacing w:after="24" w:line="230" w:lineRule="exact"/>
        <w:ind w:left="3380"/>
      </w:pPr>
      <w:r w:rsidRPr="0046291F">
        <w:t>I. Предмет и цель договора</w:t>
      </w:r>
      <w:bookmarkEnd w:id="104"/>
    </w:p>
    <w:p w14:paraId="02383C81" w14:textId="77777777" w:rsidR="0046291F" w:rsidRPr="0046291F" w:rsidRDefault="0046291F" w:rsidP="0046291F">
      <w:pPr>
        <w:keepNext/>
        <w:keepLines/>
        <w:spacing w:after="24" w:line="230" w:lineRule="exact"/>
        <w:ind w:left="3380"/>
        <w:rPr>
          <w:b/>
        </w:rPr>
      </w:pPr>
    </w:p>
    <w:p w14:paraId="4275E38D" w14:textId="77777777" w:rsidR="0046291F" w:rsidRPr="0046291F" w:rsidRDefault="0046291F" w:rsidP="0046291F">
      <w:pPr>
        <w:tabs>
          <w:tab w:val="left" w:pos="1024"/>
        </w:tabs>
        <w:ind w:firstLine="709"/>
        <w:jc w:val="both"/>
        <w:rPr>
          <w:bCs/>
        </w:rPr>
      </w:pPr>
      <w:r w:rsidRPr="0046291F">
        <w:rPr>
          <w:bCs/>
        </w:rPr>
        <w:t>1.1. Арендодатель</w:t>
      </w:r>
      <w:r w:rsidRPr="0046291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46291F">
        <w:rPr>
          <w:b/>
          <w:bCs/>
        </w:rPr>
        <w:t xml:space="preserve"> </w:t>
      </w:r>
      <w:r w:rsidRPr="0046291F">
        <w:rPr>
          <w:bCs/>
        </w:rPr>
        <w:t>____ кв.м,</w:t>
      </w:r>
      <w:r w:rsidRPr="0046291F">
        <w:rPr>
          <w:b/>
        </w:rPr>
        <w:t xml:space="preserve"> с</w:t>
      </w:r>
      <w:r w:rsidRPr="0046291F">
        <w:t xml:space="preserve"> кадастровым</w:t>
      </w:r>
      <w:r w:rsidRPr="0046291F">
        <w:rPr>
          <w:b/>
          <w:bCs/>
        </w:rPr>
        <w:t xml:space="preserve"> </w:t>
      </w:r>
      <w:r w:rsidRPr="0046291F">
        <w:rPr>
          <w:bCs/>
        </w:rPr>
        <w:t>номером _______,</w:t>
      </w:r>
      <w:r w:rsidRPr="0046291F">
        <w:t xml:space="preserve"> категория земель______ с видом разрешенного использования___________________, расположенный по адресу: </w:t>
      </w:r>
      <w:r w:rsidRPr="0046291F">
        <w:rPr>
          <w:b/>
          <w:bCs/>
        </w:rPr>
        <w:t xml:space="preserve">___________________________ </w:t>
      </w:r>
      <w:r w:rsidRPr="0046291F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FA76507" w14:textId="77777777" w:rsidR="0046291F" w:rsidRPr="0046291F" w:rsidRDefault="0046291F" w:rsidP="0046291F">
      <w:pPr>
        <w:tabs>
          <w:tab w:val="left" w:pos="1024"/>
        </w:tabs>
        <w:ind w:firstLine="709"/>
        <w:jc w:val="both"/>
      </w:pPr>
      <w:bookmarkStart w:id="105" w:name="bookmark4"/>
      <w:r w:rsidRPr="0046291F">
        <w:rPr>
          <w:bCs/>
        </w:rPr>
        <w:t xml:space="preserve">1.2. Настоящий договор заключен на основании протокола о _______________________ </w:t>
      </w:r>
      <w:r w:rsidRPr="0046291F">
        <w:rPr>
          <w:bCs/>
        </w:rPr>
        <w:br/>
        <w:t>(далее по тексту – Протокол), являющегося приложением 1 к настоящему договору.</w:t>
      </w:r>
    </w:p>
    <w:p w14:paraId="13DB8EFE" w14:textId="77777777" w:rsidR="0046291F" w:rsidRPr="0046291F" w:rsidRDefault="0046291F" w:rsidP="0046291F">
      <w:pPr>
        <w:tabs>
          <w:tab w:val="left" w:pos="1024"/>
        </w:tabs>
        <w:ind w:firstLine="709"/>
        <w:jc w:val="both"/>
        <w:rPr>
          <w:i/>
        </w:rPr>
      </w:pPr>
      <w:r w:rsidRPr="0046291F">
        <w:rPr>
          <w:bCs/>
        </w:rPr>
        <w:t>1.3. Участок предоставляется</w:t>
      </w:r>
      <w:r w:rsidRPr="0046291F">
        <w:t xml:space="preserve"> для </w:t>
      </w:r>
      <w:bookmarkEnd w:id="105"/>
      <w:r w:rsidRPr="0046291F">
        <w:t>____________________________________________________.</w:t>
      </w:r>
    </w:p>
    <w:p w14:paraId="3FF6A5CF" w14:textId="77777777" w:rsidR="006227B3" w:rsidRDefault="0046291F" w:rsidP="006227B3">
      <w:pPr>
        <w:tabs>
          <w:tab w:val="left" w:pos="1024"/>
        </w:tabs>
        <w:ind w:firstLine="709"/>
        <w:jc w:val="both"/>
      </w:pPr>
      <w:r w:rsidRPr="0046291F">
        <w:t xml:space="preserve">1.4. Сведения об ограничениях (обременениях) прав на Земельный участок: </w:t>
      </w:r>
    </w:p>
    <w:p w14:paraId="4C5420A0" w14:textId="34D8166E" w:rsidR="006227B3" w:rsidRDefault="006227B3" w:rsidP="006227B3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</w:t>
      </w:r>
      <w:r w:rsidR="00675BF1">
        <w:t xml:space="preserve">вания территории в соответствии </w:t>
      </w:r>
      <w:r w:rsidR="00675BF1">
        <w:br/>
      </w:r>
      <w:r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</w:t>
      </w:r>
      <w:r w:rsidR="00675BF1">
        <w:t>рации от 30.04.2010 № </w:t>
      </w:r>
      <w:r>
        <w:t>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57ED088" w14:textId="1DC6C599" w:rsidR="006227B3" w:rsidRPr="00675BF1" w:rsidRDefault="006227B3" w:rsidP="006227B3">
      <w:pPr>
        <w:tabs>
          <w:tab w:val="left" w:pos="1024"/>
        </w:tabs>
        <w:ind w:firstLine="709"/>
        <w:jc w:val="both"/>
        <w:rPr>
          <w:b/>
        </w:rPr>
      </w:pPr>
      <w:r w:rsidRPr="00675BF1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 w:rsidR="00114102">
        <w:rPr>
          <w:b/>
        </w:rPr>
        <w:br/>
      </w:r>
      <w:r w:rsidRPr="00675BF1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29516F11" w14:textId="77777777" w:rsidR="0046291F" w:rsidRPr="0046291F" w:rsidRDefault="0046291F" w:rsidP="0046291F">
      <w:pPr>
        <w:tabs>
          <w:tab w:val="left" w:pos="1024"/>
        </w:tabs>
        <w:ind w:firstLine="709"/>
        <w:jc w:val="both"/>
      </w:pPr>
      <w:r w:rsidRPr="0046291F">
        <w:t>1.5. На Земельном участке объекты недвижимого имущества отсутствуют.</w:t>
      </w:r>
    </w:p>
    <w:p w14:paraId="341EA9CE" w14:textId="77777777" w:rsidR="0046291F" w:rsidRPr="0046291F" w:rsidRDefault="0046291F" w:rsidP="0046291F">
      <w:pPr>
        <w:tabs>
          <w:tab w:val="left" w:pos="1024"/>
        </w:tabs>
        <w:ind w:firstLine="709"/>
        <w:jc w:val="both"/>
        <w:rPr>
          <w:b/>
        </w:rPr>
      </w:pPr>
    </w:p>
    <w:p w14:paraId="17651A62" w14:textId="77777777" w:rsidR="0046291F" w:rsidRPr="0046291F" w:rsidRDefault="0046291F" w:rsidP="0046291F">
      <w:pPr>
        <w:keepNext/>
        <w:keepLines/>
        <w:spacing w:after="31" w:line="230" w:lineRule="exact"/>
        <w:ind w:left="3402" w:firstLine="709"/>
      </w:pPr>
      <w:bookmarkStart w:id="106" w:name="bookmark5"/>
      <w:r w:rsidRPr="0046291F">
        <w:rPr>
          <w:lang w:val="en-US"/>
        </w:rPr>
        <w:t>II</w:t>
      </w:r>
      <w:r w:rsidRPr="0046291F">
        <w:t>. Срок договора</w:t>
      </w:r>
      <w:bookmarkEnd w:id="106"/>
    </w:p>
    <w:p w14:paraId="1CB1CD36" w14:textId="77777777" w:rsidR="0046291F" w:rsidRPr="0046291F" w:rsidRDefault="0046291F" w:rsidP="0046291F">
      <w:pPr>
        <w:keepNext/>
        <w:keepLines/>
        <w:spacing w:after="31" w:line="230" w:lineRule="exact"/>
        <w:ind w:left="3402" w:firstLine="709"/>
        <w:rPr>
          <w:b/>
        </w:rPr>
      </w:pPr>
    </w:p>
    <w:p w14:paraId="6C1A5F84" w14:textId="77777777" w:rsidR="0046291F" w:rsidRPr="0046291F" w:rsidRDefault="0046291F" w:rsidP="0046291F">
      <w:pPr>
        <w:autoSpaceDE w:val="0"/>
        <w:ind w:firstLine="709"/>
        <w:jc w:val="both"/>
        <w:rPr>
          <w:lang w:bidi="ru-RU"/>
        </w:rPr>
      </w:pPr>
      <w:bookmarkStart w:id="107" w:name="bookmark6"/>
      <w:r w:rsidRPr="0046291F">
        <w:rPr>
          <w:lang w:bidi="ru-RU"/>
        </w:rPr>
        <w:t>2.1. Настоящий договор заключается на срок ___ с «__» ____ 20__года по «__» _____ 20__ года.</w:t>
      </w:r>
    </w:p>
    <w:p w14:paraId="4ACF2F0F" w14:textId="77777777" w:rsidR="0046291F" w:rsidRPr="0046291F" w:rsidRDefault="0046291F" w:rsidP="0046291F">
      <w:pPr>
        <w:autoSpaceDE w:val="0"/>
        <w:ind w:firstLine="709"/>
        <w:jc w:val="both"/>
        <w:rPr>
          <w:lang w:bidi="ru-RU"/>
        </w:rPr>
      </w:pPr>
      <w:r w:rsidRPr="0046291F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94D1FB4" w14:textId="77777777" w:rsidR="0046291F" w:rsidRPr="0046291F" w:rsidRDefault="0046291F" w:rsidP="0046291F">
      <w:pPr>
        <w:autoSpaceDE w:val="0"/>
        <w:ind w:firstLine="709"/>
        <w:jc w:val="both"/>
        <w:rPr>
          <w:lang w:bidi="ru-RU"/>
        </w:rPr>
      </w:pPr>
      <w:r w:rsidRPr="0046291F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EC5FA47" w14:textId="77777777" w:rsidR="0046291F" w:rsidRPr="0046291F" w:rsidRDefault="0046291F" w:rsidP="0046291F">
      <w:pPr>
        <w:autoSpaceDE w:val="0"/>
        <w:ind w:firstLine="709"/>
        <w:jc w:val="both"/>
        <w:rPr>
          <w:bCs/>
          <w:lang w:bidi="ru-RU"/>
        </w:rPr>
      </w:pPr>
      <w:r w:rsidRPr="0046291F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C1F7758" w14:textId="77777777" w:rsidR="0046291F" w:rsidRPr="0046291F" w:rsidRDefault="0046291F" w:rsidP="0046291F">
      <w:pPr>
        <w:keepNext/>
        <w:keepLines/>
        <w:spacing w:after="80" w:line="230" w:lineRule="exact"/>
        <w:ind w:left="3160" w:firstLine="709"/>
        <w:rPr>
          <w:b/>
        </w:rPr>
      </w:pPr>
    </w:p>
    <w:p w14:paraId="1E32470F" w14:textId="77777777" w:rsidR="0046291F" w:rsidRPr="0046291F" w:rsidRDefault="0046291F" w:rsidP="0046291F">
      <w:pPr>
        <w:keepNext/>
        <w:keepLines/>
        <w:spacing w:after="80" w:line="230" w:lineRule="exact"/>
        <w:ind w:left="3160"/>
      </w:pPr>
      <w:r w:rsidRPr="0046291F">
        <w:t>III. Арендная плата</w:t>
      </w:r>
    </w:p>
    <w:p w14:paraId="09DCC6FF" w14:textId="77777777" w:rsidR="0046291F" w:rsidRPr="0046291F" w:rsidRDefault="0046291F" w:rsidP="0046291F">
      <w:pPr>
        <w:keepNext/>
        <w:keepLines/>
        <w:spacing w:after="80" w:line="230" w:lineRule="exact"/>
        <w:ind w:left="3160"/>
        <w:rPr>
          <w:b/>
        </w:rPr>
      </w:pPr>
    </w:p>
    <w:p w14:paraId="75CACF1E" w14:textId="77777777" w:rsidR="0046291F" w:rsidRPr="0046291F" w:rsidRDefault="0046291F" w:rsidP="0046291F">
      <w:pPr>
        <w:ind w:firstLine="709"/>
        <w:jc w:val="both"/>
      </w:pPr>
      <w:r w:rsidRPr="0046291F">
        <w:t>3.1. Арендная плата начисляется с даты передачи Земельного участка по акту приема-передачи Земельного участка.</w:t>
      </w:r>
    </w:p>
    <w:p w14:paraId="0078B1BB" w14:textId="77777777" w:rsidR="0046291F" w:rsidRPr="0046291F" w:rsidRDefault="0046291F" w:rsidP="0046291F">
      <w:pPr>
        <w:ind w:firstLine="709"/>
        <w:jc w:val="both"/>
      </w:pPr>
      <w:r w:rsidRPr="0046291F">
        <w:t>3.2. Размер годовой арендной платы устанавливается в соответствии с Протоколом.</w:t>
      </w:r>
    </w:p>
    <w:p w14:paraId="314701EA" w14:textId="77777777" w:rsidR="0046291F" w:rsidRPr="0046291F" w:rsidRDefault="0046291F" w:rsidP="0046291F">
      <w:pPr>
        <w:ind w:firstLine="709"/>
        <w:jc w:val="both"/>
        <w:rPr>
          <w:color w:val="000000"/>
        </w:rPr>
      </w:pPr>
      <w:r w:rsidRPr="0046291F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C214395" w14:textId="77777777" w:rsidR="0046291F" w:rsidRPr="0046291F" w:rsidRDefault="0046291F" w:rsidP="0046291F">
      <w:pPr>
        <w:ind w:firstLine="709"/>
        <w:jc w:val="both"/>
        <w:rPr>
          <w:color w:val="000000"/>
        </w:rPr>
      </w:pPr>
      <w:r w:rsidRPr="0046291F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732A5460" w14:textId="77777777" w:rsidR="0046291F" w:rsidRPr="0046291F" w:rsidRDefault="0046291F" w:rsidP="0046291F">
      <w:pPr>
        <w:ind w:firstLine="709"/>
        <w:jc w:val="both"/>
        <w:rPr>
          <w:color w:val="000000"/>
        </w:rPr>
      </w:pPr>
      <w:r w:rsidRPr="0046291F">
        <w:rPr>
          <w:color w:val="000000"/>
        </w:rPr>
        <w:t>Сумма ежемесячной/ежеквартальной арендной платы устанавливается в размере</w:t>
      </w:r>
      <w:r w:rsidRPr="0046291F">
        <w:rPr>
          <w:color w:val="000000"/>
        </w:rPr>
        <w:br/>
        <w:t xml:space="preserve">в соответствии с Приложением 2. </w:t>
      </w:r>
    </w:p>
    <w:p w14:paraId="39F3D3A2" w14:textId="77777777" w:rsidR="0046291F" w:rsidRPr="0046291F" w:rsidRDefault="0046291F" w:rsidP="0046291F">
      <w:pPr>
        <w:ind w:firstLine="709"/>
        <w:jc w:val="both"/>
      </w:pPr>
      <w:r w:rsidRPr="0046291F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46291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A0ACD89" w14:textId="77777777" w:rsidR="0046291F" w:rsidRPr="0046291F" w:rsidRDefault="0046291F" w:rsidP="0046291F">
      <w:pPr>
        <w:tabs>
          <w:tab w:val="left" w:pos="916"/>
        </w:tabs>
        <w:ind w:firstLine="709"/>
        <w:jc w:val="both"/>
      </w:pPr>
      <w:r w:rsidRPr="0046291F">
        <w:t>___________________________________;</w:t>
      </w:r>
    </w:p>
    <w:p w14:paraId="6B7BD8E2" w14:textId="77777777" w:rsidR="0046291F" w:rsidRPr="0046291F" w:rsidRDefault="0046291F" w:rsidP="0046291F">
      <w:pPr>
        <w:tabs>
          <w:tab w:val="left" w:pos="916"/>
        </w:tabs>
        <w:ind w:firstLine="709"/>
        <w:jc w:val="both"/>
      </w:pPr>
      <w:r w:rsidRPr="0046291F">
        <w:t xml:space="preserve">___________________________________; </w:t>
      </w:r>
    </w:p>
    <w:p w14:paraId="093C4752" w14:textId="77777777" w:rsidR="0046291F" w:rsidRPr="0046291F" w:rsidRDefault="0046291F" w:rsidP="0046291F">
      <w:pPr>
        <w:tabs>
          <w:tab w:val="left" w:pos="916"/>
        </w:tabs>
        <w:ind w:firstLine="709"/>
        <w:jc w:val="both"/>
      </w:pPr>
      <w:r w:rsidRPr="0046291F">
        <w:t xml:space="preserve">___________________________________; </w:t>
      </w:r>
    </w:p>
    <w:p w14:paraId="6888D9F2" w14:textId="77777777" w:rsidR="0046291F" w:rsidRPr="0046291F" w:rsidRDefault="0046291F" w:rsidP="0046291F">
      <w:pPr>
        <w:tabs>
          <w:tab w:val="left" w:pos="916"/>
        </w:tabs>
        <w:ind w:firstLine="709"/>
        <w:jc w:val="both"/>
      </w:pPr>
      <w:r w:rsidRPr="0046291F">
        <w:t xml:space="preserve">___________________________________; </w:t>
      </w:r>
    </w:p>
    <w:p w14:paraId="4CB99C76" w14:textId="0384DDAE" w:rsidR="0046291F" w:rsidRPr="0046291F" w:rsidRDefault="0046291F" w:rsidP="0046291F">
      <w:pPr>
        <w:tabs>
          <w:tab w:val="left" w:pos="916"/>
        </w:tabs>
        <w:ind w:firstLine="709"/>
        <w:jc w:val="both"/>
      </w:pPr>
      <w:r w:rsidRPr="0046291F">
        <w:t xml:space="preserve">___________________________________; </w:t>
      </w:r>
    </w:p>
    <w:p w14:paraId="07B434C9" w14:textId="77777777" w:rsidR="0046291F" w:rsidRPr="0046291F" w:rsidRDefault="0046291F" w:rsidP="0046291F">
      <w:pPr>
        <w:tabs>
          <w:tab w:val="left" w:pos="916"/>
        </w:tabs>
        <w:ind w:firstLine="709"/>
        <w:jc w:val="both"/>
      </w:pPr>
      <w:r w:rsidRPr="0046291F">
        <w:t>___________________________________;</w:t>
      </w:r>
    </w:p>
    <w:p w14:paraId="2759B54C" w14:textId="77777777" w:rsidR="0046291F" w:rsidRPr="0046291F" w:rsidRDefault="0046291F" w:rsidP="0046291F">
      <w:pPr>
        <w:tabs>
          <w:tab w:val="left" w:pos="916"/>
        </w:tabs>
        <w:ind w:firstLine="709"/>
        <w:jc w:val="both"/>
      </w:pPr>
      <w:r w:rsidRPr="0046291F">
        <w:t>___________________________________.</w:t>
      </w:r>
    </w:p>
    <w:p w14:paraId="378CF9E1" w14:textId="77777777" w:rsidR="0046291F" w:rsidRPr="0046291F" w:rsidRDefault="0046291F" w:rsidP="0046291F">
      <w:pPr>
        <w:tabs>
          <w:tab w:val="left" w:pos="916"/>
        </w:tabs>
        <w:ind w:firstLine="709"/>
        <w:jc w:val="both"/>
      </w:pPr>
      <w:r w:rsidRPr="0046291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65AFB57" w14:textId="77777777" w:rsidR="0046291F" w:rsidRPr="0046291F" w:rsidRDefault="0046291F" w:rsidP="0046291F">
      <w:pPr>
        <w:tabs>
          <w:tab w:val="left" w:pos="916"/>
        </w:tabs>
        <w:ind w:firstLine="709"/>
        <w:jc w:val="both"/>
      </w:pPr>
      <w:r w:rsidRPr="0046291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6900D6" w14:textId="77777777" w:rsidR="0046291F" w:rsidRPr="0046291F" w:rsidRDefault="0046291F" w:rsidP="0046291F">
      <w:pPr>
        <w:tabs>
          <w:tab w:val="left" w:pos="916"/>
        </w:tabs>
        <w:ind w:firstLine="709"/>
        <w:jc w:val="both"/>
      </w:pPr>
      <w:r w:rsidRPr="0046291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651EF7A" w14:textId="77777777" w:rsidR="0046291F" w:rsidRPr="0046291F" w:rsidRDefault="0046291F" w:rsidP="0046291F">
      <w:pPr>
        <w:tabs>
          <w:tab w:val="left" w:pos="916"/>
        </w:tabs>
        <w:ind w:firstLine="709"/>
        <w:jc w:val="both"/>
      </w:pPr>
      <w:r w:rsidRPr="0046291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05CFE13" w14:textId="77777777" w:rsidR="0046291F" w:rsidRPr="0046291F" w:rsidRDefault="0046291F" w:rsidP="0046291F">
      <w:pPr>
        <w:keepNext/>
        <w:keepLines/>
        <w:ind w:firstLine="709"/>
        <w:rPr>
          <w:b/>
        </w:rPr>
      </w:pPr>
    </w:p>
    <w:p w14:paraId="3A8C082D" w14:textId="77777777" w:rsidR="0046291F" w:rsidRPr="0046291F" w:rsidRDefault="0046291F" w:rsidP="0046291F">
      <w:pPr>
        <w:keepNext/>
        <w:keepLines/>
        <w:ind w:firstLine="709"/>
        <w:jc w:val="center"/>
        <w:rPr>
          <w:b/>
        </w:rPr>
      </w:pPr>
      <w:r w:rsidRPr="0046291F">
        <w:rPr>
          <w:lang w:val="en-US"/>
        </w:rPr>
        <w:t>IV</w:t>
      </w:r>
      <w:r w:rsidRPr="0046291F">
        <w:t>. Права и обязанности Сторон</w:t>
      </w:r>
      <w:bookmarkEnd w:id="107"/>
    </w:p>
    <w:p w14:paraId="29228821" w14:textId="77777777" w:rsidR="0046291F" w:rsidRPr="0046291F" w:rsidRDefault="0046291F" w:rsidP="004629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46291F">
        <w:t>4.1. Арендодатель имеет право:</w:t>
      </w:r>
      <w:bookmarkEnd w:id="108"/>
    </w:p>
    <w:p w14:paraId="2CCD3567" w14:textId="77777777" w:rsidR="0046291F" w:rsidRPr="0046291F" w:rsidRDefault="0046291F" w:rsidP="0046291F">
      <w:pPr>
        <w:tabs>
          <w:tab w:val="left" w:pos="1174"/>
        </w:tabs>
        <w:ind w:firstLine="709"/>
        <w:jc w:val="both"/>
      </w:pPr>
      <w:r w:rsidRPr="0046291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7867AF8" w14:textId="77777777" w:rsidR="0046291F" w:rsidRPr="0046291F" w:rsidRDefault="0046291F" w:rsidP="004629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46291F">
        <w:t>использовании Земельного участка способами, приводящими к его порче;</w:t>
      </w:r>
    </w:p>
    <w:p w14:paraId="5D287208" w14:textId="77777777" w:rsidR="0046291F" w:rsidRPr="0046291F" w:rsidRDefault="0046291F" w:rsidP="004629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46291F">
        <w:t>использовании Земельного участка не в соответствии с видом его разрешенного использования;</w:t>
      </w:r>
    </w:p>
    <w:p w14:paraId="73AB72FF" w14:textId="77777777" w:rsidR="0046291F" w:rsidRPr="0046291F" w:rsidRDefault="0046291F" w:rsidP="004629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46291F">
        <w:t>использовании Земельного участка не в соответствии с его целевым назначением;</w:t>
      </w:r>
    </w:p>
    <w:p w14:paraId="13679587" w14:textId="77777777" w:rsidR="0046291F" w:rsidRPr="0046291F" w:rsidRDefault="0046291F" w:rsidP="004629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46291F">
        <w:t>неиспользовании/не освоении Земельного участка в течение 1 года;</w:t>
      </w:r>
    </w:p>
    <w:p w14:paraId="07E01D4F" w14:textId="77777777" w:rsidR="0046291F" w:rsidRPr="0046291F" w:rsidRDefault="0046291F" w:rsidP="004629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46291F">
        <w:t xml:space="preserve">не внесении арендной платы либо внесение не в полном объеме более чем 2 (два) периодов подряд; </w:t>
      </w:r>
    </w:p>
    <w:p w14:paraId="3BD11B31" w14:textId="77777777" w:rsidR="0046291F" w:rsidRPr="0046291F" w:rsidRDefault="0046291F" w:rsidP="004629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46291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00D092E" w14:textId="77777777" w:rsidR="0046291F" w:rsidRPr="0046291F" w:rsidRDefault="0046291F" w:rsidP="004629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46291F">
        <w:lastRenderedPageBreak/>
        <w:t xml:space="preserve"> в случае переуступки Арендатором прав и обязанностей по настоящему договору;</w:t>
      </w:r>
    </w:p>
    <w:p w14:paraId="6F261681" w14:textId="77777777" w:rsidR="0046291F" w:rsidRPr="0046291F" w:rsidRDefault="0046291F" w:rsidP="004629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46291F">
        <w:t>в случае заключения Арендатором договора субаренды по настоящему договору;</w:t>
      </w:r>
    </w:p>
    <w:p w14:paraId="233A492D" w14:textId="77777777" w:rsidR="0046291F" w:rsidRPr="0046291F" w:rsidRDefault="0046291F" w:rsidP="0046291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46291F">
        <w:t xml:space="preserve"> в случае осуществления Арендатором самовольной постройки на Земельном участке.</w:t>
      </w:r>
    </w:p>
    <w:p w14:paraId="0E1615FF" w14:textId="77777777" w:rsidR="0046291F" w:rsidRPr="0046291F" w:rsidRDefault="0046291F" w:rsidP="0046291F">
      <w:pPr>
        <w:tabs>
          <w:tab w:val="left" w:pos="1142"/>
        </w:tabs>
        <w:ind w:firstLine="709"/>
        <w:jc w:val="both"/>
      </w:pPr>
      <w:r w:rsidRPr="0046291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0569887" w14:textId="77777777" w:rsidR="0046291F" w:rsidRPr="0046291F" w:rsidRDefault="0046291F" w:rsidP="0046291F">
      <w:pPr>
        <w:tabs>
          <w:tab w:val="left" w:pos="1149"/>
        </w:tabs>
        <w:ind w:firstLine="709"/>
        <w:jc w:val="both"/>
      </w:pPr>
      <w:r w:rsidRPr="0046291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6291F">
        <w:rPr>
          <w:bCs/>
        </w:rPr>
        <w:t>Российской Федерации, законодательство Московской области</w:t>
      </w:r>
      <w:r w:rsidRPr="0046291F">
        <w:t>.</w:t>
      </w:r>
    </w:p>
    <w:p w14:paraId="15263210" w14:textId="77777777" w:rsidR="0046291F" w:rsidRPr="0046291F" w:rsidRDefault="0046291F" w:rsidP="0046291F">
      <w:pPr>
        <w:tabs>
          <w:tab w:val="left" w:pos="1185"/>
        </w:tabs>
        <w:ind w:firstLine="709"/>
        <w:jc w:val="both"/>
      </w:pPr>
      <w:r w:rsidRPr="0046291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6291F">
        <w:rPr>
          <w:bCs/>
        </w:rPr>
        <w:t>законодательством</w:t>
      </w:r>
      <w:r w:rsidRPr="0046291F">
        <w:t xml:space="preserve"> Московской области.</w:t>
      </w:r>
    </w:p>
    <w:p w14:paraId="755B3A12" w14:textId="77777777" w:rsidR="0046291F" w:rsidRPr="0046291F" w:rsidRDefault="0046291F" w:rsidP="0046291F">
      <w:pPr>
        <w:tabs>
          <w:tab w:val="left" w:pos="1185"/>
        </w:tabs>
        <w:ind w:firstLine="709"/>
        <w:jc w:val="both"/>
      </w:pPr>
      <w:r w:rsidRPr="0046291F">
        <w:t xml:space="preserve">4.1.5. Изъять Земельный участок в порядке, установленном действующим законодательством </w:t>
      </w:r>
      <w:r w:rsidRPr="0046291F">
        <w:rPr>
          <w:bCs/>
        </w:rPr>
        <w:t>Российской Федерации, законодательством Московской области</w:t>
      </w:r>
      <w:r w:rsidRPr="0046291F">
        <w:t>.</w:t>
      </w:r>
    </w:p>
    <w:p w14:paraId="47CFBDD4" w14:textId="77777777" w:rsidR="0046291F" w:rsidRPr="0046291F" w:rsidRDefault="0046291F" w:rsidP="0046291F">
      <w:pPr>
        <w:ind w:firstLine="709"/>
        <w:jc w:val="both"/>
      </w:pPr>
      <w:r w:rsidRPr="0046291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6291F">
        <w:rPr>
          <w:i/>
        </w:rPr>
        <w:t xml:space="preserve"> </w:t>
      </w:r>
    </w:p>
    <w:p w14:paraId="07B252A6" w14:textId="77777777" w:rsidR="0046291F" w:rsidRPr="0046291F" w:rsidRDefault="0046291F" w:rsidP="004629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8"/>
      <w:r w:rsidRPr="0046291F">
        <w:t>4.2. Арендодатель обязан:</w:t>
      </w:r>
      <w:bookmarkEnd w:id="109"/>
    </w:p>
    <w:p w14:paraId="5F195B9B" w14:textId="77777777" w:rsidR="0046291F" w:rsidRPr="0046291F" w:rsidRDefault="0046291F" w:rsidP="004629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46291F">
        <w:t>4.2.1. Передать Арендатору Земельный участок по акту приема-передачи в день подписания настоящего договора.</w:t>
      </w:r>
    </w:p>
    <w:p w14:paraId="6ADC3714" w14:textId="77777777" w:rsidR="0046291F" w:rsidRPr="0046291F" w:rsidRDefault="0046291F" w:rsidP="004629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46291F">
        <w:t>4.2.2. Не чинить препятствия Арендатору в правомерном использовании (владении и пользовании) Земельного участка.</w:t>
      </w:r>
    </w:p>
    <w:p w14:paraId="1D39D814" w14:textId="77777777" w:rsidR="0046291F" w:rsidRPr="0046291F" w:rsidRDefault="0046291F" w:rsidP="0046291F">
      <w:pPr>
        <w:ind w:firstLine="709"/>
        <w:jc w:val="both"/>
      </w:pPr>
      <w:r w:rsidRPr="0046291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6291F">
        <w:rPr>
          <w:bCs/>
        </w:rPr>
        <w:t>Российской Федерации, законодательства Московской области</w:t>
      </w:r>
      <w:r w:rsidRPr="0046291F">
        <w:t>, регулирующего правоотношения по настоящему договору.</w:t>
      </w:r>
    </w:p>
    <w:p w14:paraId="4F233AA0" w14:textId="77777777" w:rsidR="0046291F" w:rsidRPr="0046291F" w:rsidRDefault="0046291F" w:rsidP="0046291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46291F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58CF148" w14:textId="77777777" w:rsidR="0046291F" w:rsidRPr="0046291F" w:rsidRDefault="0046291F" w:rsidP="0046291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46291F">
        <w:t>4.3. Арендатор имеет право:</w:t>
      </w:r>
      <w:bookmarkEnd w:id="110"/>
    </w:p>
    <w:p w14:paraId="5B1112DF" w14:textId="77777777" w:rsidR="0046291F" w:rsidRPr="0046291F" w:rsidRDefault="0046291F" w:rsidP="0046291F">
      <w:pPr>
        <w:tabs>
          <w:tab w:val="left" w:pos="1275"/>
        </w:tabs>
        <w:ind w:firstLine="709"/>
        <w:jc w:val="both"/>
      </w:pPr>
      <w:r w:rsidRPr="0046291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90DEC4C" w14:textId="77777777" w:rsidR="0046291F" w:rsidRPr="0046291F" w:rsidRDefault="0046291F" w:rsidP="0046291F">
      <w:pPr>
        <w:tabs>
          <w:tab w:val="left" w:pos="1278"/>
        </w:tabs>
        <w:ind w:firstLine="709"/>
        <w:jc w:val="both"/>
      </w:pPr>
      <w:r w:rsidRPr="0046291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62F000A" w14:textId="77777777" w:rsidR="0046291F" w:rsidRPr="0046291F" w:rsidRDefault="0046291F" w:rsidP="004629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46291F">
        <w:t>4.4. Арендатор обязан:</w:t>
      </w:r>
      <w:bookmarkEnd w:id="111"/>
    </w:p>
    <w:p w14:paraId="34217712" w14:textId="77777777" w:rsidR="0046291F" w:rsidRPr="0046291F" w:rsidRDefault="0046291F" w:rsidP="0046291F">
      <w:pPr>
        <w:tabs>
          <w:tab w:val="left" w:pos="1118"/>
        </w:tabs>
        <w:ind w:firstLine="709"/>
        <w:jc w:val="both"/>
      </w:pPr>
      <w:r w:rsidRPr="0046291F">
        <w:t>4.4.1. Использовать участок в соответствии с целью и условиями его предоставления.</w:t>
      </w:r>
    </w:p>
    <w:p w14:paraId="02E1B58D" w14:textId="77777777" w:rsidR="0046291F" w:rsidRPr="0046291F" w:rsidRDefault="0046291F" w:rsidP="0046291F">
      <w:pPr>
        <w:tabs>
          <w:tab w:val="left" w:pos="1149"/>
        </w:tabs>
        <w:ind w:firstLine="709"/>
        <w:jc w:val="both"/>
      </w:pPr>
      <w:r w:rsidRPr="0046291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7FE84B1" w14:textId="77777777" w:rsidR="0046291F" w:rsidRPr="0046291F" w:rsidRDefault="0046291F" w:rsidP="0046291F">
      <w:pPr>
        <w:tabs>
          <w:tab w:val="left" w:pos="1232"/>
        </w:tabs>
        <w:ind w:firstLine="709"/>
        <w:jc w:val="both"/>
      </w:pPr>
      <w:r w:rsidRPr="0046291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A35430E" w14:textId="77777777" w:rsidR="0046291F" w:rsidRPr="0046291F" w:rsidRDefault="0046291F" w:rsidP="0046291F">
      <w:pPr>
        <w:tabs>
          <w:tab w:val="left" w:pos="1138"/>
        </w:tabs>
        <w:ind w:firstLine="709"/>
        <w:jc w:val="both"/>
      </w:pPr>
      <w:r w:rsidRPr="0046291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85A6F3E" w14:textId="77777777" w:rsidR="0046291F" w:rsidRPr="0046291F" w:rsidRDefault="0046291F" w:rsidP="0046291F">
      <w:pPr>
        <w:tabs>
          <w:tab w:val="left" w:pos="1160"/>
        </w:tabs>
        <w:ind w:firstLine="709"/>
        <w:jc w:val="both"/>
        <w:rPr>
          <w:i/>
        </w:rPr>
      </w:pPr>
      <w:r w:rsidRPr="0046291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6291F">
        <w:rPr>
          <w:i/>
        </w:rPr>
        <w:t>(в случае если такие расположены на земельном участке).</w:t>
      </w:r>
    </w:p>
    <w:p w14:paraId="606A5A5D" w14:textId="77777777" w:rsidR="0046291F" w:rsidRPr="0046291F" w:rsidRDefault="0046291F" w:rsidP="0046291F">
      <w:pPr>
        <w:tabs>
          <w:tab w:val="left" w:pos="1239"/>
        </w:tabs>
        <w:ind w:firstLine="709"/>
        <w:jc w:val="both"/>
      </w:pPr>
      <w:r w:rsidRPr="0046291F">
        <w:t xml:space="preserve">4.4.6. В десятидневный срок со дня изменения своего наименования </w:t>
      </w:r>
      <w:r w:rsidRPr="0046291F">
        <w:rPr>
          <w:i/>
        </w:rPr>
        <w:t xml:space="preserve">(для юридических лиц), </w:t>
      </w:r>
      <w:r w:rsidRPr="0046291F">
        <w:t>местонахождения (почтового адреса) и контактного телефона письменно сообщить о таких изменениях Арендодателю.</w:t>
      </w:r>
    </w:p>
    <w:p w14:paraId="6B198E81" w14:textId="77777777" w:rsidR="0046291F" w:rsidRPr="0046291F" w:rsidRDefault="0046291F" w:rsidP="0046291F">
      <w:pPr>
        <w:tabs>
          <w:tab w:val="left" w:pos="1239"/>
        </w:tabs>
        <w:ind w:firstLine="709"/>
        <w:jc w:val="both"/>
      </w:pPr>
      <w:r w:rsidRPr="0046291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E7CDA35" w14:textId="77777777" w:rsidR="0046291F" w:rsidRPr="0046291F" w:rsidRDefault="0046291F" w:rsidP="0046291F">
      <w:pPr>
        <w:tabs>
          <w:tab w:val="left" w:pos="1239"/>
        </w:tabs>
        <w:ind w:firstLine="709"/>
        <w:jc w:val="both"/>
      </w:pPr>
      <w:r w:rsidRPr="0046291F">
        <w:lastRenderedPageBreak/>
        <w:t xml:space="preserve">4.4.8. Осуществлять мероприятия по охране земель, установленные действующим законодательством </w:t>
      </w:r>
      <w:r w:rsidRPr="0046291F">
        <w:rPr>
          <w:bCs/>
        </w:rPr>
        <w:t>Российской Федерации, законодательством Московской области</w:t>
      </w:r>
      <w:r w:rsidRPr="0046291F">
        <w:t>.</w:t>
      </w:r>
    </w:p>
    <w:p w14:paraId="26CBFA19" w14:textId="77777777" w:rsidR="0046291F" w:rsidRPr="0046291F" w:rsidRDefault="0046291F" w:rsidP="0046291F">
      <w:pPr>
        <w:tabs>
          <w:tab w:val="left" w:pos="1239"/>
        </w:tabs>
        <w:ind w:firstLine="709"/>
        <w:jc w:val="both"/>
        <w:rPr>
          <w:i/>
        </w:rPr>
      </w:pPr>
      <w:r w:rsidRPr="0046291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46291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A46588F" w14:textId="77777777" w:rsidR="0046291F" w:rsidRPr="0046291F" w:rsidRDefault="0046291F" w:rsidP="0046291F">
      <w:pPr>
        <w:tabs>
          <w:tab w:val="left" w:pos="1188"/>
        </w:tabs>
        <w:ind w:firstLine="709"/>
        <w:jc w:val="both"/>
      </w:pPr>
      <w:r w:rsidRPr="0046291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7C07117" w14:textId="77777777" w:rsidR="0046291F" w:rsidRPr="0046291F" w:rsidRDefault="0046291F" w:rsidP="0046291F">
      <w:pPr>
        <w:tabs>
          <w:tab w:val="left" w:pos="1188"/>
        </w:tabs>
        <w:ind w:firstLine="709"/>
        <w:jc w:val="both"/>
      </w:pPr>
      <w:r w:rsidRPr="0046291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CBF6509" w14:textId="16F42DD7" w:rsidR="0046291F" w:rsidRDefault="0046291F" w:rsidP="0046291F">
      <w:pPr>
        <w:tabs>
          <w:tab w:val="left" w:pos="1332"/>
        </w:tabs>
        <w:ind w:firstLine="709"/>
        <w:jc w:val="both"/>
      </w:pPr>
      <w:r w:rsidRPr="0046291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ED3925B" w14:textId="2BE08A5A" w:rsidR="006227B3" w:rsidRDefault="006227B3" w:rsidP="006227B3">
      <w:pPr>
        <w:tabs>
          <w:tab w:val="left" w:pos="1024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05A26A34" w14:textId="77777777" w:rsidR="006227B3" w:rsidRDefault="006227B3" w:rsidP="006227B3">
      <w:pPr>
        <w:tabs>
          <w:tab w:val="left" w:pos="1024"/>
        </w:tabs>
        <w:ind w:firstLine="709"/>
        <w:jc w:val="both"/>
      </w:pPr>
      <w:r>
        <w:t>- Водного кодекса Российской Федерации;</w:t>
      </w:r>
    </w:p>
    <w:p w14:paraId="6849D955" w14:textId="7D604BA1" w:rsidR="006227B3" w:rsidRPr="0046291F" w:rsidRDefault="000E02C7" w:rsidP="006227B3">
      <w:pPr>
        <w:tabs>
          <w:tab w:val="left" w:pos="1024"/>
        </w:tabs>
        <w:ind w:firstLine="709"/>
        <w:jc w:val="both"/>
      </w:pPr>
      <w:r>
        <w:t>- СП </w:t>
      </w:r>
      <w:r w:rsidR="006227B3">
        <w:t xml:space="preserve">2.1.4.2625-10 «Зоны санитарной охраны источников питьевого водоснабжения </w:t>
      </w:r>
      <w:r w:rsidR="00FB47BC">
        <w:br/>
      </w:r>
      <w:r w:rsidR="006227B3">
        <w:t>г. Москвы», утвержденных постановлением Главного государственного санитарного врача Российской Федерации от 30.04.2010 № 45.</w:t>
      </w:r>
    </w:p>
    <w:p w14:paraId="308F4E9F" w14:textId="7A4650EB" w:rsidR="006227B3" w:rsidRPr="0046291F" w:rsidRDefault="006227B3" w:rsidP="0046291F">
      <w:pPr>
        <w:tabs>
          <w:tab w:val="left" w:pos="1332"/>
        </w:tabs>
        <w:ind w:firstLine="709"/>
        <w:jc w:val="both"/>
      </w:pPr>
    </w:p>
    <w:p w14:paraId="4593D07A" w14:textId="77777777" w:rsidR="0046291F" w:rsidRPr="0046291F" w:rsidRDefault="0046291F" w:rsidP="0046291F">
      <w:pPr>
        <w:keepNext/>
        <w:keepLines/>
        <w:ind w:firstLine="709"/>
        <w:jc w:val="center"/>
      </w:pPr>
      <w:bookmarkStart w:id="112" w:name="bookmark11"/>
      <w:r w:rsidRPr="0046291F">
        <w:t>V. Ответственность сторон</w:t>
      </w:r>
      <w:bookmarkEnd w:id="112"/>
    </w:p>
    <w:p w14:paraId="52B1B9BA" w14:textId="36029A10" w:rsidR="0046291F" w:rsidRPr="0046291F" w:rsidRDefault="0046291F" w:rsidP="0046291F">
      <w:pPr>
        <w:tabs>
          <w:tab w:val="left" w:pos="1044"/>
        </w:tabs>
        <w:ind w:firstLine="709"/>
        <w:jc w:val="both"/>
      </w:pPr>
      <w:r w:rsidRPr="0046291F">
        <w:t xml:space="preserve">5.1. За нарушение условий настоящего договора стороны несут ответственность </w:t>
      </w:r>
      <w:r w:rsidR="00A165A8">
        <w:br/>
      </w:r>
      <w:r w:rsidRPr="0046291F">
        <w:t>в соответствии с действующим законодательством и настоящим договором.</w:t>
      </w:r>
    </w:p>
    <w:p w14:paraId="072EF382" w14:textId="77777777" w:rsidR="0046291F" w:rsidRPr="0046291F" w:rsidRDefault="0046291F" w:rsidP="0046291F">
      <w:pPr>
        <w:tabs>
          <w:tab w:val="left" w:pos="1066"/>
        </w:tabs>
        <w:ind w:firstLine="709"/>
        <w:jc w:val="both"/>
      </w:pPr>
      <w:r w:rsidRPr="0046291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F407B06" w14:textId="4DA7A2E5" w:rsidR="0046291F" w:rsidRPr="0046291F" w:rsidRDefault="0046291F" w:rsidP="0046291F">
      <w:pPr>
        <w:ind w:firstLine="709"/>
        <w:jc w:val="both"/>
      </w:pPr>
      <w:r w:rsidRPr="0046291F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 w:rsidR="00A165A8">
        <w:br/>
      </w:r>
      <w:r w:rsidRPr="0046291F">
        <w:t>в течение 30 дней с момента ее направления.</w:t>
      </w:r>
    </w:p>
    <w:p w14:paraId="57BC62E1" w14:textId="77777777" w:rsidR="0046291F" w:rsidRPr="0046291F" w:rsidRDefault="0046291F" w:rsidP="0046291F">
      <w:pPr>
        <w:tabs>
          <w:tab w:val="left" w:pos="1008"/>
        </w:tabs>
        <w:ind w:firstLine="709"/>
        <w:jc w:val="both"/>
        <w:rPr>
          <w:color w:val="FF0000"/>
        </w:rPr>
      </w:pPr>
      <w:r w:rsidRPr="0046291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6291F">
        <w:rPr>
          <w:color w:val="FF0000"/>
        </w:rPr>
        <w:t xml:space="preserve"> </w:t>
      </w:r>
    </w:p>
    <w:p w14:paraId="712A3970" w14:textId="77777777" w:rsidR="0046291F" w:rsidRPr="0046291F" w:rsidRDefault="0046291F" w:rsidP="0046291F">
      <w:pPr>
        <w:keepNext/>
        <w:keepLines/>
        <w:ind w:firstLine="709"/>
        <w:jc w:val="center"/>
        <w:rPr>
          <w:bCs/>
        </w:rPr>
      </w:pPr>
      <w:bookmarkStart w:id="113" w:name="bookmark12"/>
    </w:p>
    <w:p w14:paraId="7BEA6682" w14:textId="77777777" w:rsidR="0046291F" w:rsidRPr="0046291F" w:rsidRDefault="0046291F" w:rsidP="0046291F">
      <w:pPr>
        <w:keepNext/>
        <w:keepLines/>
        <w:ind w:firstLine="709"/>
        <w:jc w:val="center"/>
        <w:rPr>
          <w:bCs/>
        </w:rPr>
      </w:pPr>
      <w:r w:rsidRPr="0046291F">
        <w:rPr>
          <w:bCs/>
        </w:rPr>
        <w:t>V</w:t>
      </w:r>
      <w:r w:rsidRPr="0046291F">
        <w:rPr>
          <w:bCs/>
          <w:lang w:val="en-US"/>
        </w:rPr>
        <w:t>I</w:t>
      </w:r>
      <w:r w:rsidRPr="0046291F">
        <w:rPr>
          <w:bCs/>
        </w:rPr>
        <w:t>.</w:t>
      </w:r>
      <w:r w:rsidRPr="0046291F">
        <w:t xml:space="preserve"> Рассмотрение</w:t>
      </w:r>
      <w:r w:rsidRPr="0046291F">
        <w:rPr>
          <w:bCs/>
        </w:rPr>
        <w:t xml:space="preserve"> споров</w:t>
      </w:r>
      <w:bookmarkEnd w:id="113"/>
    </w:p>
    <w:p w14:paraId="6A6B8DEC" w14:textId="77777777" w:rsidR="0046291F" w:rsidRPr="0046291F" w:rsidRDefault="0046291F" w:rsidP="0046291F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46291F">
        <w:t>6.1. Все споры и разногласия, которые могут возникнуть между Сторонами, разрешаются путем переговоров.</w:t>
      </w:r>
    </w:p>
    <w:p w14:paraId="3B308AF3" w14:textId="77777777" w:rsidR="0046291F" w:rsidRPr="0046291F" w:rsidRDefault="0046291F" w:rsidP="0046291F">
      <w:pPr>
        <w:autoSpaceDE w:val="0"/>
        <w:autoSpaceDN w:val="0"/>
        <w:adjustRightInd w:val="0"/>
        <w:ind w:firstLine="709"/>
        <w:jc w:val="both"/>
      </w:pPr>
      <w:r w:rsidRPr="0046291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04F5B8D" w14:textId="77777777" w:rsidR="0046291F" w:rsidRPr="0046291F" w:rsidRDefault="0046291F" w:rsidP="0046291F">
      <w:pPr>
        <w:autoSpaceDE w:val="0"/>
        <w:autoSpaceDN w:val="0"/>
        <w:adjustRightInd w:val="0"/>
        <w:ind w:firstLine="709"/>
        <w:jc w:val="both"/>
      </w:pPr>
    </w:p>
    <w:p w14:paraId="0F7810CF" w14:textId="77777777" w:rsidR="0046291F" w:rsidRPr="0046291F" w:rsidRDefault="0046291F" w:rsidP="0046291F">
      <w:pPr>
        <w:keepNext/>
        <w:keepLines/>
        <w:ind w:firstLine="709"/>
        <w:jc w:val="center"/>
      </w:pPr>
      <w:r w:rsidRPr="0046291F">
        <w:t>V</w:t>
      </w:r>
      <w:r w:rsidRPr="0046291F">
        <w:rPr>
          <w:lang w:val="en-US"/>
        </w:rPr>
        <w:t>I</w:t>
      </w:r>
      <w:r w:rsidRPr="0046291F">
        <w:t xml:space="preserve">I. Изменение условий договора </w:t>
      </w:r>
      <w:bookmarkEnd w:id="114"/>
    </w:p>
    <w:p w14:paraId="0C298DD9" w14:textId="77777777" w:rsidR="0046291F" w:rsidRPr="0046291F" w:rsidRDefault="0046291F" w:rsidP="0046291F">
      <w:pPr>
        <w:tabs>
          <w:tab w:val="left" w:pos="1102"/>
        </w:tabs>
        <w:ind w:firstLine="709"/>
        <w:jc w:val="both"/>
        <w:rPr>
          <w:i/>
        </w:rPr>
      </w:pPr>
      <w:r w:rsidRPr="0046291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1337D99" w14:textId="77777777" w:rsidR="0046291F" w:rsidRPr="0046291F" w:rsidRDefault="0046291F" w:rsidP="0046291F">
      <w:pPr>
        <w:tabs>
          <w:tab w:val="left" w:pos="1102"/>
        </w:tabs>
        <w:ind w:firstLine="709"/>
        <w:jc w:val="both"/>
      </w:pPr>
      <w:r w:rsidRPr="0046291F">
        <w:t>7.2. Изменение вида разрешенного использования Земельного участка не допускается.</w:t>
      </w:r>
    </w:p>
    <w:p w14:paraId="1F66202A" w14:textId="77777777" w:rsidR="0046291F" w:rsidRPr="0046291F" w:rsidRDefault="0046291F" w:rsidP="0046291F">
      <w:pPr>
        <w:tabs>
          <w:tab w:val="left" w:pos="1102"/>
        </w:tabs>
        <w:ind w:firstLine="709"/>
        <w:jc w:val="both"/>
      </w:pPr>
      <w:r w:rsidRPr="0046291F">
        <w:t>7.3. Арендатору запрещается заключать договор уступки требования (цессии) по настоящему договору.</w:t>
      </w:r>
    </w:p>
    <w:p w14:paraId="2BECACF9" w14:textId="77777777" w:rsidR="0046291F" w:rsidRPr="0046291F" w:rsidRDefault="0046291F" w:rsidP="0046291F">
      <w:pPr>
        <w:tabs>
          <w:tab w:val="left" w:pos="1102"/>
        </w:tabs>
        <w:ind w:firstLine="709"/>
        <w:jc w:val="both"/>
      </w:pPr>
      <w:r w:rsidRPr="0046291F">
        <w:t>7.4. Арендатору запрещается заключать договор субаренды по настоящему договору.</w:t>
      </w:r>
    </w:p>
    <w:p w14:paraId="31B48B66" w14:textId="77777777" w:rsidR="0046291F" w:rsidRPr="0046291F" w:rsidRDefault="0046291F" w:rsidP="0046291F">
      <w:pPr>
        <w:tabs>
          <w:tab w:val="left" w:pos="1055"/>
        </w:tabs>
        <w:ind w:firstLine="709"/>
        <w:rPr>
          <w:i/>
        </w:rPr>
      </w:pPr>
    </w:p>
    <w:p w14:paraId="765491B5" w14:textId="77777777" w:rsidR="0046291F" w:rsidRPr="0046291F" w:rsidRDefault="0046291F" w:rsidP="0046291F">
      <w:pPr>
        <w:keepNext/>
        <w:keepLines/>
        <w:ind w:firstLine="709"/>
        <w:jc w:val="center"/>
      </w:pPr>
      <w:bookmarkStart w:id="115" w:name="bookmark14"/>
      <w:r w:rsidRPr="0046291F">
        <w:t>VI</w:t>
      </w:r>
      <w:r w:rsidRPr="0046291F">
        <w:rPr>
          <w:lang w:val="en-US"/>
        </w:rPr>
        <w:t>I</w:t>
      </w:r>
      <w:r w:rsidRPr="0046291F">
        <w:t>I. Дополнительные и особые условия договора</w:t>
      </w:r>
      <w:bookmarkEnd w:id="115"/>
    </w:p>
    <w:p w14:paraId="2566BBCD" w14:textId="77777777" w:rsidR="0046291F" w:rsidRPr="0046291F" w:rsidRDefault="0046291F" w:rsidP="0046291F">
      <w:pPr>
        <w:tabs>
          <w:tab w:val="left" w:pos="992"/>
        </w:tabs>
        <w:ind w:firstLine="709"/>
        <w:jc w:val="both"/>
      </w:pPr>
      <w:r w:rsidRPr="0046291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3F6270" w14:textId="77777777" w:rsidR="0046291F" w:rsidRPr="0046291F" w:rsidRDefault="0046291F" w:rsidP="0046291F">
      <w:pPr>
        <w:ind w:firstLine="709"/>
        <w:jc w:val="both"/>
      </w:pPr>
      <w:r w:rsidRPr="0046291F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7B06105" w14:textId="77777777" w:rsidR="0046291F" w:rsidRPr="0046291F" w:rsidRDefault="0046291F" w:rsidP="0046291F">
      <w:pPr>
        <w:ind w:firstLine="709"/>
        <w:jc w:val="both"/>
        <w:rPr>
          <w:i/>
        </w:rPr>
      </w:pPr>
      <w:r w:rsidRPr="0046291F">
        <w:t>8.3.</w:t>
      </w:r>
      <w:r w:rsidRPr="0046291F">
        <w:rPr>
          <w:i/>
        </w:rPr>
        <w:t xml:space="preserve"> </w:t>
      </w:r>
      <w:r w:rsidRPr="0046291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486B9E2" w14:textId="4A5C0D00" w:rsidR="0046291F" w:rsidRPr="0046291F" w:rsidRDefault="0046291F" w:rsidP="0046291F">
      <w:pPr>
        <w:ind w:firstLine="709"/>
        <w:jc w:val="both"/>
        <w:rPr>
          <w:i/>
        </w:rPr>
      </w:pPr>
    </w:p>
    <w:p w14:paraId="2F95EE5E" w14:textId="77777777" w:rsidR="0046291F" w:rsidRPr="0046291F" w:rsidRDefault="0046291F" w:rsidP="0046291F">
      <w:pPr>
        <w:jc w:val="center"/>
        <w:rPr>
          <w:bCs/>
        </w:rPr>
      </w:pPr>
      <w:r w:rsidRPr="0046291F">
        <w:rPr>
          <w:bCs/>
          <w:lang w:val="en-US"/>
        </w:rPr>
        <w:t>IX</w:t>
      </w:r>
      <w:r w:rsidRPr="0046291F">
        <w:rPr>
          <w:bCs/>
        </w:rPr>
        <w:t xml:space="preserve">. Приложения </w:t>
      </w:r>
    </w:p>
    <w:p w14:paraId="25E648C4" w14:textId="77777777" w:rsidR="0046291F" w:rsidRPr="0046291F" w:rsidRDefault="0046291F" w:rsidP="0046291F">
      <w:pPr>
        <w:ind w:firstLine="709"/>
      </w:pPr>
      <w:r w:rsidRPr="0046291F">
        <w:t>К настоящему договору прилагается и является его неотъемлемой частью:</w:t>
      </w:r>
    </w:p>
    <w:p w14:paraId="0E825F06" w14:textId="77777777" w:rsidR="0046291F" w:rsidRPr="0046291F" w:rsidRDefault="0046291F" w:rsidP="0046291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46291F">
        <w:t>Протокол (Приложение 1)</w:t>
      </w:r>
    </w:p>
    <w:p w14:paraId="3A841829" w14:textId="77777777" w:rsidR="0046291F" w:rsidRPr="0046291F" w:rsidRDefault="0046291F" w:rsidP="0046291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46291F">
        <w:t>Расчет арендной платы (Приложение 2)</w:t>
      </w:r>
    </w:p>
    <w:p w14:paraId="789FB276" w14:textId="77777777" w:rsidR="0046291F" w:rsidRPr="0046291F" w:rsidRDefault="0046291F" w:rsidP="0046291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46291F">
        <w:t xml:space="preserve">Акт приема-передачи Земельного участка (Приложение 3). </w:t>
      </w:r>
    </w:p>
    <w:p w14:paraId="218E4358" w14:textId="77777777" w:rsidR="0046291F" w:rsidRPr="0046291F" w:rsidRDefault="0046291F" w:rsidP="0046291F">
      <w:pPr>
        <w:tabs>
          <w:tab w:val="left" w:pos="358"/>
        </w:tabs>
        <w:jc w:val="center"/>
      </w:pPr>
    </w:p>
    <w:p w14:paraId="69BA3ECA" w14:textId="77777777" w:rsidR="0046291F" w:rsidRPr="0046291F" w:rsidRDefault="0046291F" w:rsidP="0046291F">
      <w:pPr>
        <w:tabs>
          <w:tab w:val="left" w:pos="358"/>
        </w:tabs>
        <w:jc w:val="center"/>
      </w:pPr>
    </w:p>
    <w:p w14:paraId="2907B196" w14:textId="5780E123" w:rsidR="0046291F" w:rsidRPr="0046291F" w:rsidRDefault="0046291F" w:rsidP="0046291F">
      <w:pPr>
        <w:tabs>
          <w:tab w:val="left" w:pos="358"/>
        </w:tabs>
        <w:jc w:val="center"/>
      </w:pPr>
      <w:r w:rsidRPr="0046291F">
        <w:rPr>
          <w:lang w:val="en-US"/>
        </w:rPr>
        <w:t>X</w:t>
      </w:r>
      <w:r w:rsidRPr="0046291F">
        <w:t>. Адреса, реквизиты и подписи Сторон</w:t>
      </w:r>
    </w:p>
    <w:p w14:paraId="2734980B" w14:textId="77777777" w:rsidR="0046291F" w:rsidRPr="0046291F" w:rsidRDefault="0046291F" w:rsidP="0046291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6291F" w:rsidRPr="0046291F" w14:paraId="5F74954F" w14:textId="77777777" w:rsidTr="000944A0">
        <w:tc>
          <w:tcPr>
            <w:tcW w:w="4503" w:type="dxa"/>
          </w:tcPr>
          <w:p w14:paraId="27B99B97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291F">
              <w:rPr>
                <w:b/>
              </w:rPr>
              <w:t xml:space="preserve">Арендодатель: </w:t>
            </w:r>
          </w:p>
          <w:p w14:paraId="1692AF2C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  <w:r w:rsidRPr="0046291F">
              <w:t>Адрес: _________________________;</w:t>
            </w:r>
          </w:p>
          <w:p w14:paraId="1456F11F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  <w:r w:rsidRPr="0046291F">
              <w:t>ИНН___________________________;</w:t>
            </w:r>
          </w:p>
          <w:p w14:paraId="666CE656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  <w:r w:rsidRPr="0046291F">
              <w:t>КПП ___________________________;</w:t>
            </w:r>
          </w:p>
          <w:p w14:paraId="7ACD544B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  <w:r w:rsidRPr="0046291F">
              <w:t>Банковские реквизиты:____________;</w:t>
            </w:r>
          </w:p>
          <w:p w14:paraId="3227C665" w14:textId="77777777" w:rsidR="0046291F" w:rsidRPr="0046291F" w:rsidRDefault="0046291F" w:rsidP="0046291F">
            <w:pPr>
              <w:tabs>
                <w:tab w:val="left" w:pos="916"/>
              </w:tabs>
              <w:spacing w:line="270" w:lineRule="exact"/>
              <w:jc w:val="both"/>
            </w:pPr>
            <w:r w:rsidRPr="0046291F">
              <w:t xml:space="preserve">р/с_____________________________; </w:t>
            </w:r>
          </w:p>
          <w:p w14:paraId="3AF2E1FD" w14:textId="77777777" w:rsidR="0046291F" w:rsidRPr="0046291F" w:rsidRDefault="0046291F" w:rsidP="0046291F">
            <w:pPr>
              <w:tabs>
                <w:tab w:val="left" w:pos="916"/>
              </w:tabs>
              <w:spacing w:line="270" w:lineRule="exact"/>
              <w:jc w:val="both"/>
            </w:pPr>
            <w:r w:rsidRPr="0046291F">
              <w:t xml:space="preserve">БИК ___________________________; </w:t>
            </w:r>
          </w:p>
          <w:p w14:paraId="12D483D3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</w:p>
          <w:p w14:paraId="7DD1F21E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  <w:r w:rsidRPr="0046291F">
              <w:t>ОКТМО________________________.</w:t>
            </w:r>
          </w:p>
          <w:p w14:paraId="7A425923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</w:p>
          <w:p w14:paraId="5E6297D0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  <w:r w:rsidRPr="0046291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66E966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291F">
              <w:rPr>
                <w:b/>
              </w:rPr>
              <w:t xml:space="preserve">Арендатор: </w:t>
            </w:r>
          </w:p>
          <w:p w14:paraId="12149193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  <w:r w:rsidRPr="0046291F">
              <w:t>Адрес_____________________________;</w:t>
            </w:r>
          </w:p>
          <w:p w14:paraId="3A216BA0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  <w:r w:rsidRPr="0046291F">
              <w:t>ИНН______________________________;</w:t>
            </w:r>
          </w:p>
          <w:p w14:paraId="2F2AADF2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  <w:r w:rsidRPr="0046291F">
              <w:t>КПП______________________________;</w:t>
            </w:r>
          </w:p>
          <w:p w14:paraId="135FE812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  <w:r w:rsidRPr="0046291F">
              <w:t>Банковские реквизиты:_______________;</w:t>
            </w:r>
          </w:p>
          <w:p w14:paraId="6156B522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  <w:r w:rsidRPr="0046291F">
              <w:t>р/с_________________________________;</w:t>
            </w:r>
          </w:p>
          <w:p w14:paraId="566FB4D7" w14:textId="77777777" w:rsidR="0046291F" w:rsidRPr="0046291F" w:rsidRDefault="0046291F" w:rsidP="0046291F">
            <w:pPr>
              <w:autoSpaceDE w:val="0"/>
              <w:autoSpaceDN w:val="0"/>
              <w:adjustRightInd w:val="0"/>
              <w:rPr>
                <w:i/>
              </w:rPr>
            </w:pPr>
            <w:r w:rsidRPr="0046291F">
              <w:t xml:space="preserve">в </w:t>
            </w:r>
            <w:r w:rsidRPr="0046291F">
              <w:rPr>
                <w:i/>
              </w:rPr>
              <w:t>(наименование банка)</w:t>
            </w:r>
          </w:p>
          <w:p w14:paraId="16796DA1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  <w:r w:rsidRPr="0046291F">
              <w:t>к/с________________________________;</w:t>
            </w:r>
          </w:p>
          <w:p w14:paraId="4B6F84F1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  <w:r w:rsidRPr="0046291F">
              <w:t>БИК _______________________________/</w:t>
            </w:r>
          </w:p>
          <w:p w14:paraId="104BE805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</w:p>
          <w:p w14:paraId="4B10D2D2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  <w:r w:rsidRPr="0046291F">
              <w:t xml:space="preserve">                   ________                     М.П.</w:t>
            </w:r>
          </w:p>
        </w:tc>
      </w:tr>
    </w:tbl>
    <w:p w14:paraId="1690DB6E" w14:textId="77777777" w:rsidR="0046291F" w:rsidRPr="0046291F" w:rsidRDefault="0046291F" w:rsidP="0046291F">
      <w:pPr>
        <w:spacing w:after="400" w:line="245" w:lineRule="exact"/>
        <w:ind w:left="6600" w:right="100"/>
        <w:jc w:val="right"/>
      </w:pPr>
      <w:r w:rsidRPr="0046291F">
        <w:br/>
      </w:r>
    </w:p>
    <w:p w14:paraId="74DCD4FE" w14:textId="77777777" w:rsidR="008C00DF" w:rsidRDefault="008C00DF">
      <w:pPr>
        <w:suppressAutoHyphens w:val="0"/>
      </w:pPr>
      <w:r>
        <w:br w:type="page"/>
      </w:r>
    </w:p>
    <w:p w14:paraId="4E3EDBBC" w14:textId="19FF5E99" w:rsidR="0046291F" w:rsidRPr="0046291F" w:rsidRDefault="0046291F" w:rsidP="0046291F">
      <w:pPr>
        <w:spacing w:after="400" w:line="245" w:lineRule="exact"/>
        <w:ind w:left="6600" w:right="100"/>
        <w:jc w:val="right"/>
        <w:rPr>
          <w:bCs/>
        </w:rPr>
      </w:pPr>
      <w:r w:rsidRPr="0046291F">
        <w:lastRenderedPageBreak/>
        <w:t>Приложение 2 к договору аренды</w:t>
      </w:r>
      <w:r w:rsidRPr="0046291F">
        <w:br/>
      </w:r>
      <w:r w:rsidRPr="0046291F">
        <w:rPr>
          <w:bCs/>
        </w:rPr>
        <w:t>от __.__.____ № ______________</w:t>
      </w:r>
    </w:p>
    <w:p w14:paraId="5C808DCB" w14:textId="77777777" w:rsidR="0046291F" w:rsidRPr="0046291F" w:rsidRDefault="0046291F" w:rsidP="0046291F">
      <w:pPr>
        <w:spacing w:after="400" w:line="245" w:lineRule="exact"/>
        <w:ind w:right="100"/>
        <w:jc w:val="center"/>
      </w:pPr>
      <w:r w:rsidRPr="0046291F">
        <w:rPr>
          <w:bCs/>
        </w:rPr>
        <w:t>Расчет арендной платы за Земельный участок</w:t>
      </w:r>
    </w:p>
    <w:p w14:paraId="4ACC7E0F" w14:textId="77777777" w:rsidR="0046291F" w:rsidRPr="0046291F" w:rsidRDefault="0046291F" w:rsidP="0046291F">
      <w:pPr>
        <w:tabs>
          <w:tab w:val="left" w:pos="681"/>
        </w:tabs>
        <w:spacing w:line="270" w:lineRule="exact"/>
        <w:ind w:right="100"/>
        <w:jc w:val="both"/>
      </w:pPr>
      <w:r w:rsidRPr="0046291F">
        <w:t>1. Годовая арендная плата за земельный участок определяется в соответствии с Протоколом.</w:t>
      </w:r>
    </w:p>
    <w:p w14:paraId="220CF312" w14:textId="77777777" w:rsidR="0046291F" w:rsidRPr="0046291F" w:rsidRDefault="0046291F" w:rsidP="0046291F">
      <w:pPr>
        <w:tabs>
          <w:tab w:val="left" w:pos="681"/>
        </w:tabs>
        <w:spacing w:line="270" w:lineRule="exact"/>
        <w:ind w:left="500" w:right="100"/>
        <w:jc w:val="both"/>
      </w:pPr>
    </w:p>
    <w:p w14:paraId="65D5C969" w14:textId="77777777" w:rsidR="0046291F" w:rsidRPr="0046291F" w:rsidRDefault="0046291F" w:rsidP="0046291F">
      <w:pPr>
        <w:tabs>
          <w:tab w:val="left" w:pos="681"/>
        </w:tabs>
        <w:spacing w:line="270" w:lineRule="exact"/>
        <w:ind w:left="500" w:right="100"/>
        <w:jc w:val="both"/>
      </w:pPr>
    </w:p>
    <w:p w14:paraId="559CB31C" w14:textId="77777777" w:rsidR="0046291F" w:rsidRPr="0046291F" w:rsidRDefault="0046291F" w:rsidP="0046291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b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6291F" w:rsidRPr="0046291F" w14:paraId="7359F1EF" w14:textId="77777777" w:rsidTr="000944A0">
        <w:tc>
          <w:tcPr>
            <w:tcW w:w="594" w:type="dxa"/>
          </w:tcPr>
          <w:p w14:paraId="77901D93" w14:textId="77777777" w:rsidR="0046291F" w:rsidRPr="0046291F" w:rsidRDefault="0046291F" w:rsidP="0046291F">
            <w:pPr>
              <w:spacing w:after="66"/>
            </w:pPr>
            <w:r w:rsidRPr="0046291F">
              <w:t>№ п/п</w:t>
            </w:r>
          </w:p>
        </w:tc>
        <w:tc>
          <w:tcPr>
            <w:tcW w:w="977" w:type="dxa"/>
          </w:tcPr>
          <w:p w14:paraId="6ECB7986" w14:textId="77777777" w:rsidR="0046291F" w:rsidRPr="0046291F" w:rsidRDefault="0046291F" w:rsidP="0046291F">
            <w:pPr>
              <w:spacing w:after="66"/>
              <w:jc w:val="center"/>
            </w:pPr>
            <w:r w:rsidRPr="0046291F">
              <w:rPr>
                <w:lang w:val="en-US"/>
              </w:rPr>
              <w:t>S</w:t>
            </w:r>
            <w:r w:rsidRPr="0046291F">
              <w:t>, кв.м</w:t>
            </w:r>
          </w:p>
        </w:tc>
        <w:tc>
          <w:tcPr>
            <w:tcW w:w="3365" w:type="dxa"/>
          </w:tcPr>
          <w:p w14:paraId="0F0203E4" w14:textId="77777777" w:rsidR="0046291F" w:rsidRPr="0046291F" w:rsidRDefault="0046291F" w:rsidP="0046291F">
            <w:pPr>
              <w:spacing w:after="66"/>
              <w:jc w:val="center"/>
            </w:pPr>
            <w:r w:rsidRPr="0046291F">
              <w:t>ВРИ</w:t>
            </w:r>
          </w:p>
        </w:tc>
        <w:tc>
          <w:tcPr>
            <w:tcW w:w="1421" w:type="dxa"/>
          </w:tcPr>
          <w:p w14:paraId="5B5BFF31" w14:textId="77777777" w:rsidR="0046291F" w:rsidRPr="0046291F" w:rsidRDefault="0046291F" w:rsidP="0046291F">
            <w:pPr>
              <w:spacing w:after="66"/>
              <w:jc w:val="center"/>
            </w:pPr>
            <w:r w:rsidRPr="0046291F">
              <w:t>Годовая арендная плата, руб.</w:t>
            </w:r>
          </w:p>
        </w:tc>
      </w:tr>
      <w:tr w:rsidR="0046291F" w:rsidRPr="0046291F" w14:paraId="62A2CCEB" w14:textId="77777777" w:rsidTr="000944A0">
        <w:tc>
          <w:tcPr>
            <w:tcW w:w="594" w:type="dxa"/>
          </w:tcPr>
          <w:p w14:paraId="5CA356AF" w14:textId="77777777" w:rsidR="0046291F" w:rsidRPr="0046291F" w:rsidRDefault="0046291F" w:rsidP="0046291F">
            <w:pPr>
              <w:spacing w:after="66"/>
            </w:pPr>
          </w:p>
        </w:tc>
        <w:tc>
          <w:tcPr>
            <w:tcW w:w="977" w:type="dxa"/>
          </w:tcPr>
          <w:p w14:paraId="014150F8" w14:textId="77777777" w:rsidR="0046291F" w:rsidRPr="0046291F" w:rsidRDefault="0046291F" w:rsidP="0046291F">
            <w:pPr>
              <w:spacing w:after="66"/>
            </w:pPr>
          </w:p>
        </w:tc>
        <w:tc>
          <w:tcPr>
            <w:tcW w:w="3365" w:type="dxa"/>
          </w:tcPr>
          <w:p w14:paraId="41CBE1F5" w14:textId="77777777" w:rsidR="0046291F" w:rsidRPr="0046291F" w:rsidRDefault="0046291F" w:rsidP="0046291F">
            <w:pPr>
              <w:spacing w:after="66"/>
            </w:pPr>
          </w:p>
        </w:tc>
        <w:tc>
          <w:tcPr>
            <w:tcW w:w="1421" w:type="dxa"/>
          </w:tcPr>
          <w:p w14:paraId="45A83FC2" w14:textId="77777777" w:rsidR="0046291F" w:rsidRPr="0046291F" w:rsidRDefault="0046291F" w:rsidP="0046291F">
            <w:pPr>
              <w:spacing w:after="66"/>
            </w:pPr>
          </w:p>
        </w:tc>
      </w:tr>
    </w:tbl>
    <w:p w14:paraId="1A9C2C3D" w14:textId="77777777" w:rsidR="0046291F" w:rsidRPr="0046291F" w:rsidRDefault="0046291F" w:rsidP="0046291F">
      <w:pPr>
        <w:spacing w:after="66"/>
        <w:ind w:left="220"/>
      </w:pPr>
    </w:p>
    <w:p w14:paraId="7459E3F8" w14:textId="77777777" w:rsidR="0046291F" w:rsidRPr="0046291F" w:rsidRDefault="0046291F" w:rsidP="0046291F">
      <w:pPr>
        <w:spacing w:after="66"/>
        <w:ind w:left="220"/>
      </w:pPr>
    </w:p>
    <w:p w14:paraId="378B89B2" w14:textId="77777777" w:rsidR="0046291F" w:rsidRPr="0046291F" w:rsidRDefault="0046291F" w:rsidP="0046291F">
      <w:pPr>
        <w:spacing w:after="66"/>
        <w:ind w:left="220"/>
      </w:pPr>
      <w:r w:rsidRPr="0046291F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7F2E3B04" w14:textId="77777777" w:rsidR="0046291F" w:rsidRPr="0046291F" w:rsidRDefault="0046291F" w:rsidP="0046291F">
      <w:pPr>
        <w:spacing w:after="66"/>
        <w:ind w:left="220"/>
      </w:pPr>
      <w:r w:rsidRPr="0046291F">
        <w:t xml:space="preserve"> </w:t>
      </w:r>
    </w:p>
    <w:tbl>
      <w:tblPr>
        <w:tblStyle w:val="2b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6291F" w:rsidRPr="0046291F" w14:paraId="6ED55040" w14:textId="77777777" w:rsidTr="000944A0">
        <w:tc>
          <w:tcPr>
            <w:tcW w:w="2552" w:type="dxa"/>
          </w:tcPr>
          <w:p w14:paraId="2B9B01FD" w14:textId="77777777" w:rsidR="0046291F" w:rsidRPr="0046291F" w:rsidRDefault="0046291F" w:rsidP="0046291F">
            <w:pPr>
              <w:spacing w:after="66"/>
            </w:pPr>
          </w:p>
        </w:tc>
        <w:tc>
          <w:tcPr>
            <w:tcW w:w="2551" w:type="dxa"/>
          </w:tcPr>
          <w:p w14:paraId="74A8125C" w14:textId="77777777" w:rsidR="0046291F" w:rsidRPr="0046291F" w:rsidRDefault="0046291F" w:rsidP="0046291F">
            <w:pPr>
              <w:spacing w:after="66"/>
            </w:pPr>
            <w:r w:rsidRPr="0046291F">
              <w:t>Арендная плата (руб.)</w:t>
            </w:r>
          </w:p>
        </w:tc>
      </w:tr>
      <w:tr w:rsidR="0046291F" w:rsidRPr="0046291F" w14:paraId="5EB27840" w14:textId="77777777" w:rsidTr="000944A0">
        <w:tc>
          <w:tcPr>
            <w:tcW w:w="2552" w:type="dxa"/>
          </w:tcPr>
          <w:p w14:paraId="087498C5" w14:textId="77777777" w:rsidR="0046291F" w:rsidRPr="0046291F" w:rsidRDefault="0046291F" w:rsidP="0046291F">
            <w:pPr>
              <w:spacing w:after="66"/>
            </w:pPr>
            <w:r w:rsidRPr="0046291F">
              <w:t>Квартал/Месяц</w:t>
            </w:r>
          </w:p>
        </w:tc>
        <w:tc>
          <w:tcPr>
            <w:tcW w:w="2551" w:type="dxa"/>
          </w:tcPr>
          <w:p w14:paraId="7C15783B" w14:textId="77777777" w:rsidR="0046291F" w:rsidRPr="0046291F" w:rsidRDefault="0046291F" w:rsidP="0046291F">
            <w:pPr>
              <w:spacing w:after="66"/>
            </w:pPr>
          </w:p>
        </w:tc>
      </w:tr>
      <w:tr w:rsidR="0046291F" w:rsidRPr="0046291F" w14:paraId="160E9D09" w14:textId="77777777" w:rsidTr="000944A0">
        <w:tc>
          <w:tcPr>
            <w:tcW w:w="2552" w:type="dxa"/>
          </w:tcPr>
          <w:p w14:paraId="7FBC2329" w14:textId="77777777" w:rsidR="0046291F" w:rsidRPr="0046291F" w:rsidRDefault="0046291F" w:rsidP="0046291F">
            <w:pPr>
              <w:spacing w:after="66"/>
            </w:pPr>
            <w:r w:rsidRPr="0046291F">
              <w:t>Квартал/Месяц *</w:t>
            </w:r>
          </w:p>
        </w:tc>
        <w:tc>
          <w:tcPr>
            <w:tcW w:w="2551" w:type="dxa"/>
          </w:tcPr>
          <w:p w14:paraId="6F9DDC05" w14:textId="77777777" w:rsidR="0046291F" w:rsidRPr="0046291F" w:rsidRDefault="0046291F" w:rsidP="0046291F">
            <w:pPr>
              <w:spacing w:after="66"/>
            </w:pPr>
          </w:p>
        </w:tc>
      </w:tr>
    </w:tbl>
    <w:p w14:paraId="49AB276E" w14:textId="77777777" w:rsidR="0046291F" w:rsidRPr="0046291F" w:rsidRDefault="0046291F" w:rsidP="0046291F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4614738A" w14:textId="77777777" w:rsidR="0046291F" w:rsidRPr="0046291F" w:rsidRDefault="0046291F" w:rsidP="0046291F">
      <w:pPr>
        <w:spacing w:line="274" w:lineRule="exact"/>
        <w:ind w:left="860" w:right="100"/>
      </w:pPr>
      <w:r w:rsidRPr="0046291F">
        <w:t xml:space="preserve">* указывается сумма платежа за неполный период с обязательным указанием неполного периода. </w:t>
      </w:r>
    </w:p>
    <w:p w14:paraId="19A1410A" w14:textId="77777777" w:rsidR="0046291F" w:rsidRPr="0046291F" w:rsidRDefault="0046291F" w:rsidP="0046291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A48D02F" w14:textId="77777777" w:rsidR="0046291F" w:rsidRPr="0046291F" w:rsidRDefault="0046291F" w:rsidP="0046291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66773B7" w14:textId="77777777" w:rsidR="0046291F" w:rsidRPr="0046291F" w:rsidRDefault="0046291F" w:rsidP="0046291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9CF08C0" w14:textId="77777777" w:rsidR="0046291F" w:rsidRPr="0046291F" w:rsidRDefault="0046291F" w:rsidP="0046291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8F7C59" w14:textId="77777777" w:rsidR="0046291F" w:rsidRPr="0046291F" w:rsidRDefault="0046291F" w:rsidP="0046291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9A250ED" w14:textId="77777777" w:rsidR="0046291F" w:rsidRPr="0046291F" w:rsidRDefault="0046291F" w:rsidP="0046291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0771D5" w14:textId="77777777" w:rsidR="0046291F" w:rsidRPr="0046291F" w:rsidRDefault="0046291F" w:rsidP="0046291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FA6DB23" w14:textId="77777777" w:rsidR="0046291F" w:rsidRPr="0046291F" w:rsidRDefault="0046291F" w:rsidP="0046291F">
      <w:pPr>
        <w:spacing w:line="274" w:lineRule="exact"/>
        <w:ind w:left="220" w:right="100" w:firstLine="280"/>
        <w:jc w:val="center"/>
      </w:pPr>
      <w:r w:rsidRPr="0046291F">
        <w:t>Подписи сторон</w:t>
      </w:r>
    </w:p>
    <w:p w14:paraId="0F3190A1" w14:textId="77777777" w:rsidR="0046291F" w:rsidRPr="0046291F" w:rsidRDefault="0046291F" w:rsidP="0046291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6291F" w:rsidRPr="0046291F" w14:paraId="010ABBBC" w14:textId="77777777" w:rsidTr="000944A0">
        <w:tc>
          <w:tcPr>
            <w:tcW w:w="4503" w:type="dxa"/>
          </w:tcPr>
          <w:p w14:paraId="7B862BD4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291F">
              <w:rPr>
                <w:b/>
                <w:u w:val="single"/>
              </w:rPr>
              <w:t>Арендодатель</w:t>
            </w:r>
            <w:r w:rsidRPr="0046291F">
              <w:rPr>
                <w:b/>
              </w:rPr>
              <w:t xml:space="preserve">: </w:t>
            </w:r>
          </w:p>
          <w:p w14:paraId="654C5ED2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</w:p>
          <w:p w14:paraId="3DDE9367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</w:p>
          <w:p w14:paraId="1EC9AC96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  <w:r w:rsidRPr="0046291F">
              <w:t xml:space="preserve">                   ________                     М.П.</w:t>
            </w:r>
          </w:p>
          <w:p w14:paraId="39EECBFC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  <w:r w:rsidRPr="0046291F">
              <w:t xml:space="preserve"> </w:t>
            </w:r>
          </w:p>
          <w:p w14:paraId="1914660E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E9BE2F4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291F">
              <w:rPr>
                <w:b/>
                <w:u w:val="single"/>
              </w:rPr>
              <w:t>Арендатор</w:t>
            </w:r>
            <w:r w:rsidRPr="0046291F">
              <w:rPr>
                <w:b/>
              </w:rPr>
              <w:t xml:space="preserve">: </w:t>
            </w:r>
          </w:p>
          <w:p w14:paraId="7D5E897F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</w:p>
          <w:p w14:paraId="2ECDCBB1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</w:p>
          <w:p w14:paraId="280C1733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  <w:r w:rsidRPr="0046291F">
              <w:t xml:space="preserve">                   ________                     М.П.</w:t>
            </w:r>
          </w:p>
          <w:p w14:paraId="72E2C775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C92279" w14:textId="6D3AE4D1" w:rsidR="0046291F" w:rsidRPr="0046291F" w:rsidRDefault="0046291F" w:rsidP="008C00DF">
      <w:pPr>
        <w:keepNext/>
        <w:keepLines/>
        <w:suppressAutoHyphens w:val="0"/>
        <w:spacing w:line="260" w:lineRule="exact"/>
        <w:outlineLvl w:val="2"/>
        <w:rPr>
          <w:rFonts w:eastAsia="Calibri"/>
          <w:b/>
          <w:lang w:eastAsia="en-US"/>
        </w:rPr>
      </w:pPr>
    </w:p>
    <w:p w14:paraId="013C4A43" w14:textId="77777777" w:rsidR="0046291F" w:rsidRPr="0046291F" w:rsidRDefault="0046291F" w:rsidP="0046291F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0F998B4" w14:textId="77777777" w:rsidR="0046291F" w:rsidRPr="0046291F" w:rsidRDefault="0046291F" w:rsidP="0046291F">
      <w:pPr>
        <w:spacing w:line="274" w:lineRule="exact"/>
        <w:ind w:left="220" w:right="100" w:firstLine="280"/>
      </w:pPr>
    </w:p>
    <w:p w14:paraId="0263D2E4" w14:textId="77777777" w:rsidR="0046291F" w:rsidRPr="0046291F" w:rsidRDefault="0046291F" w:rsidP="0046291F">
      <w:pPr>
        <w:spacing w:line="274" w:lineRule="exact"/>
        <w:ind w:left="220" w:right="100" w:firstLine="280"/>
      </w:pPr>
    </w:p>
    <w:p w14:paraId="4A9E14DB" w14:textId="77777777" w:rsidR="0046291F" w:rsidRPr="0046291F" w:rsidRDefault="0046291F" w:rsidP="008C00DF">
      <w:pPr>
        <w:keepNext/>
        <w:keepLines/>
        <w:suppressAutoHyphens w:val="0"/>
        <w:spacing w:line="260" w:lineRule="exact"/>
        <w:ind w:left="6379"/>
        <w:outlineLvl w:val="2"/>
        <w:rPr>
          <w:rFonts w:eastAsia="Calibri"/>
          <w:lang w:eastAsia="en-US"/>
        </w:rPr>
      </w:pPr>
      <w:r w:rsidRPr="0046291F">
        <w:rPr>
          <w:rFonts w:eastAsia="Calibri"/>
          <w:lang w:eastAsia="en-US"/>
        </w:rPr>
        <w:lastRenderedPageBreak/>
        <w:t>Приложение 3 к договору аренды</w:t>
      </w:r>
      <w:bookmarkStart w:id="116" w:name="bookmark19"/>
    </w:p>
    <w:p w14:paraId="2D930493" w14:textId="77777777" w:rsidR="0046291F" w:rsidRPr="008C00DF" w:rsidRDefault="0046291F" w:rsidP="008C00DF">
      <w:pPr>
        <w:keepNext/>
        <w:keepLines/>
        <w:suppressAutoHyphens w:val="0"/>
        <w:spacing w:line="260" w:lineRule="exact"/>
        <w:ind w:left="6379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46291F">
        <w:rPr>
          <w:rFonts w:eastAsia="Calibri"/>
          <w:lang w:eastAsia="en-US"/>
        </w:rPr>
        <w:t>от ______________ № ___________</w:t>
      </w:r>
      <w:r w:rsidRPr="0046291F">
        <w:rPr>
          <w:rFonts w:eastAsia="Calibri"/>
          <w:bCs/>
          <w:sz w:val="26"/>
          <w:szCs w:val="26"/>
          <w:lang w:eastAsia="en-US"/>
        </w:rPr>
        <w:t>_</w:t>
      </w:r>
    </w:p>
    <w:p w14:paraId="7C23552A" w14:textId="77777777" w:rsidR="0046291F" w:rsidRPr="008C00DF" w:rsidRDefault="0046291F" w:rsidP="0046291F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72871D52" w14:textId="77777777" w:rsidR="0046291F" w:rsidRPr="0046291F" w:rsidRDefault="0046291F" w:rsidP="0046291F">
      <w:pPr>
        <w:keepNext/>
        <w:keepLines/>
        <w:spacing w:after="9" w:line="230" w:lineRule="exact"/>
        <w:ind w:left="4620"/>
        <w:rPr>
          <w:b/>
        </w:rPr>
      </w:pPr>
      <w:r w:rsidRPr="008C00DF">
        <w:rPr>
          <w:spacing w:val="70"/>
          <w:sz w:val="23"/>
          <w:szCs w:val="23"/>
        </w:rPr>
        <w:t>АКТ</w:t>
      </w:r>
      <w:bookmarkEnd w:id="116"/>
    </w:p>
    <w:p w14:paraId="447CD6BD" w14:textId="77777777" w:rsidR="0046291F" w:rsidRPr="0046291F" w:rsidRDefault="0046291F" w:rsidP="0046291F">
      <w:pPr>
        <w:keepNext/>
        <w:keepLines/>
        <w:spacing w:after="131" w:line="230" w:lineRule="exact"/>
        <w:ind w:left="2840"/>
      </w:pPr>
      <w:bookmarkStart w:id="117" w:name="bookmark20"/>
      <w:r w:rsidRPr="0046291F">
        <w:t>приема-передачи земельного участка</w:t>
      </w:r>
      <w:bookmarkEnd w:id="117"/>
    </w:p>
    <w:p w14:paraId="0446E58F" w14:textId="77777777" w:rsidR="0046291F" w:rsidRPr="0046291F" w:rsidRDefault="0046291F" w:rsidP="0046291F">
      <w:pPr>
        <w:keepNext/>
        <w:keepLines/>
        <w:spacing w:line="230" w:lineRule="exact"/>
        <w:rPr>
          <w:sz w:val="16"/>
          <w:szCs w:val="16"/>
        </w:rPr>
      </w:pPr>
    </w:p>
    <w:p w14:paraId="2EE14AB5" w14:textId="77777777" w:rsidR="0046291F" w:rsidRPr="0046291F" w:rsidRDefault="0046291F" w:rsidP="008C00DF">
      <w:pPr>
        <w:keepNext/>
        <w:keepLines/>
        <w:suppressAutoHyphens w:val="0"/>
        <w:spacing w:line="260" w:lineRule="exact"/>
        <w:ind w:left="6379"/>
        <w:outlineLvl w:val="2"/>
        <w:rPr>
          <w:rFonts w:eastAsia="Calibri"/>
          <w:bCs/>
          <w:sz w:val="26"/>
          <w:szCs w:val="26"/>
          <w:lang w:eastAsia="en-US"/>
        </w:rPr>
      </w:pPr>
      <w:r w:rsidRPr="0046291F">
        <w:rPr>
          <w:rFonts w:eastAsia="Calibri"/>
          <w:lang w:eastAsia="en-US"/>
        </w:rPr>
        <w:t>от ___________ № _______________</w:t>
      </w:r>
    </w:p>
    <w:p w14:paraId="13FBDE98" w14:textId="77777777" w:rsidR="0046291F" w:rsidRPr="0046291F" w:rsidRDefault="0046291F" w:rsidP="0046291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09722B8" w14:textId="77777777" w:rsidR="0046291F" w:rsidRPr="0046291F" w:rsidRDefault="0046291F" w:rsidP="0046291F">
      <w:pPr>
        <w:ind w:firstLine="709"/>
        <w:jc w:val="both"/>
      </w:pPr>
      <w:r w:rsidRPr="0046291F">
        <w:t>____________________________________________________, (ОГРН ___________________, ИНН/КПП ___________/______________, в лице ______________________</w:t>
      </w:r>
      <w:r w:rsidRPr="0046291F">
        <w:rPr>
          <w:bCs/>
          <w:shd w:val="clear" w:color="auto" w:fill="FFFFFF"/>
        </w:rPr>
        <w:t>,</w:t>
      </w:r>
      <w:r w:rsidRPr="0046291F">
        <w:t xml:space="preserve"> действующ__ на основании __________, зарегистрированного _________________________________, именуем__ в дальнейшем </w:t>
      </w:r>
      <w:r w:rsidRPr="0046291F">
        <w:rPr>
          <w:b/>
          <w:bCs/>
          <w:shd w:val="clear" w:color="auto" w:fill="FFFFFF"/>
        </w:rPr>
        <w:t>Арендодатель</w:t>
      </w:r>
      <w:r w:rsidRPr="0046291F">
        <w:rPr>
          <w:bCs/>
          <w:shd w:val="clear" w:color="auto" w:fill="FFFFFF"/>
        </w:rPr>
        <w:t>,</w:t>
      </w:r>
      <w:r w:rsidRPr="0046291F">
        <w:t xml:space="preserve"> юридический адрес: Московская область, ______________________, с одной стороны, и</w:t>
      </w:r>
    </w:p>
    <w:p w14:paraId="011BBAD9" w14:textId="77777777" w:rsidR="0046291F" w:rsidRPr="0046291F" w:rsidRDefault="0046291F" w:rsidP="0046291F">
      <w:pPr>
        <w:ind w:firstLine="709"/>
        <w:jc w:val="both"/>
      </w:pPr>
      <w:r w:rsidRPr="0046291F">
        <w:t>________________________________, (ОГРН ______________, ИНН/КПП ______________/_________________, юридический адрес:_________________, в лице _______________</w:t>
      </w:r>
      <w:r w:rsidRPr="0046291F">
        <w:rPr>
          <w:bCs/>
          <w:shd w:val="clear" w:color="auto" w:fill="FFFFFF"/>
        </w:rPr>
        <w:t>,</w:t>
      </w:r>
      <w:r w:rsidRPr="0046291F">
        <w:t xml:space="preserve"> действующ___ на основании ___________, с другой стороны, именуемое в дальнейшем</w:t>
      </w:r>
      <w:r w:rsidRPr="0046291F">
        <w:rPr>
          <w:bCs/>
          <w:shd w:val="clear" w:color="auto" w:fill="FFFFFF"/>
        </w:rPr>
        <w:t xml:space="preserve"> </w:t>
      </w:r>
      <w:r w:rsidRPr="0046291F">
        <w:rPr>
          <w:b/>
          <w:bCs/>
          <w:shd w:val="clear" w:color="auto" w:fill="FFFFFF"/>
        </w:rPr>
        <w:t>Арендатор</w:t>
      </w:r>
      <w:r w:rsidRPr="0046291F">
        <w:rPr>
          <w:bCs/>
          <w:shd w:val="clear" w:color="auto" w:fill="FFFFFF"/>
        </w:rPr>
        <w:t>,</w:t>
      </w:r>
      <w:r w:rsidRPr="0046291F">
        <w:t xml:space="preserve"> при совместном упоминании, именуемые в дальнейшем</w:t>
      </w:r>
      <w:r w:rsidRPr="0046291F">
        <w:rPr>
          <w:bCs/>
          <w:shd w:val="clear" w:color="auto" w:fill="FFFFFF"/>
        </w:rPr>
        <w:t xml:space="preserve"> </w:t>
      </w:r>
      <w:r w:rsidRPr="0046291F">
        <w:rPr>
          <w:b/>
          <w:bCs/>
          <w:shd w:val="clear" w:color="auto" w:fill="FFFFFF"/>
        </w:rPr>
        <w:t>Стороны,</w:t>
      </w:r>
      <w:r w:rsidRPr="0046291F">
        <w:t xml:space="preserve"> на основании __________________</w:t>
      </w:r>
      <w:r w:rsidRPr="0046291F">
        <w:rPr>
          <w:bCs/>
          <w:shd w:val="clear" w:color="auto" w:fill="FFFFFF"/>
        </w:rPr>
        <w:t>,</w:t>
      </w:r>
      <w:r w:rsidRPr="0046291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FDBCDAF" w14:textId="77777777" w:rsidR="0046291F" w:rsidRPr="0046291F" w:rsidRDefault="0046291F" w:rsidP="0046291F">
      <w:pPr>
        <w:ind w:firstLine="709"/>
        <w:jc w:val="both"/>
        <w:rPr>
          <w:bCs/>
          <w:sz w:val="23"/>
          <w:szCs w:val="23"/>
        </w:rPr>
      </w:pPr>
      <w:r w:rsidRPr="0046291F">
        <w:t>1. Арендодатель передал, а Арендатор принял во</w:t>
      </w:r>
      <w:bookmarkStart w:id="118" w:name="bookmark21"/>
      <w:r w:rsidRPr="0046291F">
        <w:t xml:space="preserve"> временное владение и пользование за плату </w:t>
      </w:r>
      <w:r w:rsidRPr="0046291F">
        <w:rPr>
          <w:bCs/>
          <w:sz w:val="23"/>
          <w:szCs w:val="23"/>
        </w:rPr>
        <w:t xml:space="preserve">Земельный участок </w:t>
      </w:r>
      <w:bookmarkEnd w:id="118"/>
      <w:r w:rsidRPr="0046291F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E6E648D" w14:textId="77777777" w:rsidR="0046291F" w:rsidRPr="0046291F" w:rsidRDefault="0046291F" w:rsidP="0046291F">
      <w:pPr>
        <w:ind w:firstLine="709"/>
        <w:jc w:val="both"/>
        <w:rPr>
          <w:bCs/>
          <w:sz w:val="23"/>
          <w:szCs w:val="23"/>
        </w:rPr>
      </w:pPr>
      <w:r w:rsidRPr="0046291F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C14607B" w14:textId="77777777" w:rsidR="0046291F" w:rsidRPr="0046291F" w:rsidRDefault="0046291F" w:rsidP="0046291F">
      <w:pPr>
        <w:ind w:firstLine="709"/>
        <w:jc w:val="both"/>
        <w:rPr>
          <w:bCs/>
          <w:sz w:val="23"/>
          <w:szCs w:val="23"/>
        </w:rPr>
      </w:pPr>
      <w:r w:rsidRPr="0046291F">
        <w:rPr>
          <w:bCs/>
          <w:sz w:val="23"/>
          <w:szCs w:val="23"/>
        </w:rPr>
        <w:t>3. Арендатор претензий к Арендодателю не имеет.</w:t>
      </w:r>
    </w:p>
    <w:p w14:paraId="34C63C61" w14:textId="77777777" w:rsidR="0046291F" w:rsidRPr="0046291F" w:rsidRDefault="0046291F" w:rsidP="0046291F">
      <w:pPr>
        <w:spacing w:line="299" w:lineRule="exact"/>
        <w:ind w:left="100" w:firstLine="300"/>
      </w:pPr>
    </w:p>
    <w:p w14:paraId="34072C15" w14:textId="77777777" w:rsidR="0046291F" w:rsidRPr="0046291F" w:rsidRDefault="0046291F" w:rsidP="0046291F">
      <w:pPr>
        <w:tabs>
          <w:tab w:val="left" w:pos="358"/>
        </w:tabs>
        <w:jc w:val="center"/>
      </w:pPr>
    </w:p>
    <w:p w14:paraId="1232E91D" w14:textId="77777777" w:rsidR="0046291F" w:rsidRPr="0046291F" w:rsidRDefault="0046291F" w:rsidP="0046291F">
      <w:pPr>
        <w:tabs>
          <w:tab w:val="left" w:pos="358"/>
        </w:tabs>
        <w:jc w:val="center"/>
      </w:pPr>
    </w:p>
    <w:p w14:paraId="4625BBF3" w14:textId="77777777" w:rsidR="0046291F" w:rsidRPr="0046291F" w:rsidRDefault="0046291F" w:rsidP="0046291F">
      <w:pPr>
        <w:tabs>
          <w:tab w:val="left" w:pos="358"/>
        </w:tabs>
        <w:jc w:val="center"/>
      </w:pPr>
    </w:p>
    <w:p w14:paraId="30A83EE2" w14:textId="77777777" w:rsidR="0046291F" w:rsidRPr="0046291F" w:rsidRDefault="0046291F" w:rsidP="0046291F">
      <w:pPr>
        <w:tabs>
          <w:tab w:val="left" w:pos="358"/>
        </w:tabs>
        <w:jc w:val="center"/>
      </w:pPr>
      <w:r w:rsidRPr="0046291F">
        <w:t>Подписи Сторон</w:t>
      </w:r>
    </w:p>
    <w:p w14:paraId="41812344" w14:textId="77777777" w:rsidR="0046291F" w:rsidRPr="0046291F" w:rsidRDefault="0046291F" w:rsidP="0046291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6291F" w:rsidRPr="0046291F" w14:paraId="0BB4A8CE" w14:textId="77777777" w:rsidTr="000944A0">
        <w:tc>
          <w:tcPr>
            <w:tcW w:w="4503" w:type="dxa"/>
          </w:tcPr>
          <w:p w14:paraId="1232C644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291F">
              <w:rPr>
                <w:b/>
                <w:u w:val="single"/>
              </w:rPr>
              <w:t>Арендодатель</w:t>
            </w:r>
            <w:r w:rsidRPr="0046291F">
              <w:rPr>
                <w:b/>
              </w:rPr>
              <w:t xml:space="preserve">: </w:t>
            </w:r>
          </w:p>
          <w:p w14:paraId="40ECDB05" w14:textId="77777777" w:rsidR="0046291F" w:rsidRPr="0046291F" w:rsidRDefault="0046291F" w:rsidP="0046291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99B311F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</w:p>
          <w:p w14:paraId="31B85817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  <w:r w:rsidRPr="0046291F">
              <w:t xml:space="preserve">                   ________                     М.П.</w:t>
            </w:r>
          </w:p>
          <w:p w14:paraId="08183E6E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  <w:r w:rsidRPr="0046291F">
              <w:t xml:space="preserve"> </w:t>
            </w:r>
          </w:p>
          <w:p w14:paraId="251FADCC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B5B288D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291F">
              <w:rPr>
                <w:b/>
                <w:u w:val="single"/>
              </w:rPr>
              <w:t>Арендатор</w:t>
            </w:r>
            <w:r w:rsidRPr="0046291F">
              <w:rPr>
                <w:b/>
              </w:rPr>
              <w:t xml:space="preserve">: </w:t>
            </w:r>
          </w:p>
          <w:p w14:paraId="032F80F8" w14:textId="77777777" w:rsidR="0046291F" w:rsidRPr="0046291F" w:rsidRDefault="0046291F" w:rsidP="0046291F">
            <w:pPr>
              <w:autoSpaceDE w:val="0"/>
              <w:autoSpaceDN w:val="0"/>
              <w:adjustRightInd w:val="0"/>
            </w:pPr>
          </w:p>
          <w:p w14:paraId="5073521B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</w:p>
          <w:p w14:paraId="7321AF7F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right"/>
            </w:pPr>
            <w:r w:rsidRPr="0046291F">
              <w:t xml:space="preserve">                   ________                     М.П.</w:t>
            </w:r>
          </w:p>
          <w:p w14:paraId="6E569C3C" w14:textId="77777777" w:rsidR="0046291F" w:rsidRPr="0046291F" w:rsidRDefault="0046291F" w:rsidP="004629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CBC95D1" w14:textId="77777777" w:rsidR="0046291F" w:rsidRPr="0046291F" w:rsidRDefault="0046291F" w:rsidP="0046291F"/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80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E4184" w14:textId="77777777" w:rsidR="00A27448" w:rsidRDefault="00A27448">
      <w:r>
        <w:separator/>
      </w:r>
    </w:p>
  </w:endnote>
  <w:endnote w:type="continuationSeparator" w:id="0">
    <w:p w14:paraId="763B5DE9" w14:textId="77777777" w:rsidR="00A27448" w:rsidRDefault="00A2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934BB87" w:rsidR="00875F5F" w:rsidRDefault="00875F5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C7" w:rsidRPr="000E02C7">
          <w:rPr>
            <w:noProof/>
            <w:lang w:val="ru-RU"/>
          </w:rPr>
          <w:t>68</w:t>
        </w:r>
        <w:r>
          <w:fldChar w:fldCharType="end"/>
        </w:r>
      </w:p>
    </w:sdtContent>
  </w:sdt>
  <w:p w14:paraId="45CC9B49" w14:textId="05C058FB" w:rsidR="00875F5F" w:rsidRPr="001A6C06" w:rsidRDefault="00875F5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813E7" w14:textId="77777777" w:rsidR="00A27448" w:rsidRDefault="00A27448">
      <w:r>
        <w:separator/>
      </w:r>
    </w:p>
  </w:footnote>
  <w:footnote w:type="continuationSeparator" w:id="0">
    <w:p w14:paraId="4062780B" w14:textId="77777777" w:rsidR="00A27448" w:rsidRDefault="00A27448">
      <w:r>
        <w:continuationSeparator/>
      </w:r>
    </w:p>
  </w:footnote>
  <w:footnote w:id="1">
    <w:p w14:paraId="3FE4BEB6" w14:textId="774A4FCA" w:rsidR="00875F5F" w:rsidRDefault="00875F5F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875F5F" w:rsidRPr="005279D1" w:rsidRDefault="00875F5F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875F5F" w:rsidRPr="00025BB2" w:rsidRDefault="00875F5F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875F5F" w:rsidRPr="00D100AF" w:rsidRDefault="00875F5F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1F5E07C6"/>
    <w:multiLevelType w:val="multilevel"/>
    <w:tmpl w:val="E104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3"/>
  </w:num>
  <w:num w:numId="6">
    <w:abstractNumId w:val="31"/>
  </w:num>
  <w:num w:numId="7">
    <w:abstractNumId w:val="16"/>
  </w:num>
  <w:num w:numId="8">
    <w:abstractNumId w:val="34"/>
  </w:num>
  <w:num w:numId="9">
    <w:abstractNumId w:val="25"/>
  </w:num>
  <w:num w:numId="10">
    <w:abstractNumId w:val="15"/>
  </w:num>
  <w:num w:numId="11">
    <w:abstractNumId w:val="39"/>
  </w:num>
  <w:num w:numId="12">
    <w:abstractNumId w:val="36"/>
  </w:num>
  <w:num w:numId="13">
    <w:abstractNumId w:val="10"/>
  </w:num>
  <w:num w:numId="14">
    <w:abstractNumId w:val="42"/>
  </w:num>
  <w:num w:numId="15">
    <w:abstractNumId w:val="32"/>
  </w:num>
  <w:num w:numId="16">
    <w:abstractNumId w:val="27"/>
  </w:num>
  <w:num w:numId="17">
    <w:abstractNumId w:val="35"/>
  </w:num>
  <w:num w:numId="18">
    <w:abstractNumId w:val="29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3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1"/>
  </w:num>
  <w:num w:numId="30">
    <w:abstractNumId w:val="0"/>
  </w:num>
  <w:num w:numId="31">
    <w:abstractNumId w:val="14"/>
  </w:num>
  <w:num w:numId="32">
    <w:abstractNumId w:val="12"/>
  </w:num>
  <w:num w:numId="33">
    <w:abstractNumId w:val="30"/>
  </w:num>
  <w:num w:numId="34">
    <w:abstractNumId w:val="44"/>
  </w:num>
  <w:num w:numId="35">
    <w:abstractNumId w:val="19"/>
  </w:num>
  <w:num w:numId="36">
    <w:abstractNumId w:val="17"/>
  </w:num>
  <w:num w:numId="37">
    <w:abstractNumId w:val="24"/>
  </w:num>
  <w:num w:numId="38">
    <w:abstractNumId w:val="23"/>
  </w:num>
  <w:num w:numId="39">
    <w:abstractNumId w:val="28"/>
  </w:num>
  <w:num w:numId="40">
    <w:abstractNumId w:val="0"/>
  </w:num>
  <w:num w:numId="41">
    <w:abstractNumId w:val="0"/>
  </w:num>
  <w:num w:numId="42">
    <w:abstractNumId w:val="26"/>
  </w:num>
  <w:num w:numId="43">
    <w:abstractNumId w:val="40"/>
  </w:num>
  <w:num w:numId="44">
    <w:abstractNumId w:val="20"/>
  </w:num>
  <w:num w:numId="4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TqVeL2xGfRtwvlWN03hkUH2DAuYz68N7hNhHVra4wpYiLu7rKipdSqVn2GZI12An9C8LtyxvdeXaqxtOP/ghg==" w:salt="ltLOjeF1h59M8SiOIIWW4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3519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387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2C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52A9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10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99C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3EF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1E28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450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E20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AE3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11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466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060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42E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0C9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CCE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319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39D5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6CE5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0B7E"/>
    <w:rsid w:val="004411CA"/>
    <w:rsid w:val="004414AD"/>
    <w:rsid w:val="00441563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91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546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A75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888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0B4"/>
    <w:rsid w:val="005373E1"/>
    <w:rsid w:val="0053766C"/>
    <w:rsid w:val="00537891"/>
    <w:rsid w:val="00537F31"/>
    <w:rsid w:val="0054050B"/>
    <w:rsid w:val="005427C5"/>
    <w:rsid w:val="00542E7E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A95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3498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831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6EE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27B3"/>
    <w:rsid w:val="00623773"/>
    <w:rsid w:val="00624B95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BF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105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3D6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EE7"/>
    <w:rsid w:val="00737610"/>
    <w:rsid w:val="00737832"/>
    <w:rsid w:val="00737F1D"/>
    <w:rsid w:val="00740141"/>
    <w:rsid w:val="00740811"/>
    <w:rsid w:val="0074101A"/>
    <w:rsid w:val="00741371"/>
    <w:rsid w:val="00742208"/>
    <w:rsid w:val="00742A8E"/>
    <w:rsid w:val="00742DAB"/>
    <w:rsid w:val="00743844"/>
    <w:rsid w:val="0074520F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E1D"/>
    <w:rsid w:val="007B2C08"/>
    <w:rsid w:val="007B3018"/>
    <w:rsid w:val="007B3E32"/>
    <w:rsid w:val="007B4420"/>
    <w:rsid w:val="007B50AC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E26"/>
    <w:rsid w:val="00810F08"/>
    <w:rsid w:val="008112B5"/>
    <w:rsid w:val="008119A8"/>
    <w:rsid w:val="008124AB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5871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408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2FB7"/>
    <w:rsid w:val="0087413E"/>
    <w:rsid w:val="00874246"/>
    <w:rsid w:val="0087534A"/>
    <w:rsid w:val="0087596E"/>
    <w:rsid w:val="00875F5F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3F74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752"/>
    <w:rsid w:val="008B7ACF"/>
    <w:rsid w:val="008B7DDA"/>
    <w:rsid w:val="008C00DF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52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4F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1B25"/>
    <w:rsid w:val="00971C4D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11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5A8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448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541A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77C3D"/>
    <w:rsid w:val="00A801E6"/>
    <w:rsid w:val="00A81862"/>
    <w:rsid w:val="00A81E5C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75B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3B2B"/>
    <w:rsid w:val="00AF579E"/>
    <w:rsid w:val="00AF6424"/>
    <w:rsid w:val="00AF7030"/>
    <w:rsid w:val="00AF7E51"/>
    <w:rsid w:val="00B0041A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3ED1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1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1B70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20"/>
    <w:rsid w:val="00B7179C"/>
    <w:rsid w:val="00B719CE"/>
    <w:rsid w:val="00B72AF3"/>
    <w:rsid w:val="00B72E33"/>
    <w:rsid w:val="00B73015"/>
    <w:rsid w:val="00B733B9"/>
    <w:rsid w:val="00B7465D"/>
    <w:rsid w:val="00B74861"/>
    <w:rsid w:val="00B74D14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B00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004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4B22"/>
    <w:rsid w:val="00BF55A8"/>
    <w:rsid w:val="00BF625A"/>
    <w:rsid w:val="00BF6B1A"/>
    <w:rsid w:val="00BF6F31"/>
    <w:rsid w:val="00C007BD"/>
    <w:rsid w:val="00C01949"/>
    <w:rsid w:val="00C01975"/>
    <w:rsid w:val="00C01D26"/>
    <w:rsid w:val="00C0256F"/>
    <w:rsid w:val="00C025CA"/>
    <w:rsid w:val="00C02A84"/>
    <w:rsid w:val="00C03D2B"/>
    <w:rsid w:val="00C043A9"/>
    <w:rsid w:val="00C04C79"/>
    <w:rsid w:val="00C04F6B"/>
    <w:rsid w:val="00C05612"/>
    <w:rsid w:val="00C05BDE"/>
    <w:rsid w:val="00C05D94"/>
    <w:rsid w:val="00C060C0"/>
    <w:rsid w:val="00C0797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A14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4FDD"/>
    <w:rsid w:val="00C6541D"/>
    <w:rsid w:val="00C6548E"/>
    <w:rsid w:val="00C6552B"/>
    <w:rsid w:val="00C66C08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020"/>
    <w:rsid w:val="00CD5665"/>
    <w:rsid w:val="00CD6E21"/>
    <w:rsid w:val="00CD7810"/>
    <w:rsid w:val="00CE1BE6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031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198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35CA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665F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4D33"/>
    <w:rsid w:val="00E552F0"/>
    <w:rsid w:val="00E55893"/>
    <w:rsid w:val="00E568CA"/>
    <w:rsid w:val="00E57249"/>
    <w:rsid w:val="00E574C9"/>
    <w:rsid w:val="00E575AF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38D6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BDB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32B0"/>
    <w:rsid w:val="00F544F4"/>
    <w:rsid w:val="00F54A76"/>
    <w:rsid w:val="00F5621B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17A1"/>
    <w:rsid w:val="00F7203F"/>
    <w:rsid w:val="00F7220E"/>
    <w:rsid w:val="00F72700"/>
    <w:rsid w:val="00F7359F"/>
    <w:rsid w:val="00F74546"/>
    <w:rsid w:val="00F74A25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71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47BC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E7C3B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46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hyperlink" Target="http://www.torgi.gov.ru" TargetMode="External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49.jpg"/><Relationship Id="rId82" Type="http://schemas.openxmlformats.org/officeDocument/2006/relationships/theme" Target="theme/theme1.xml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zaregion.ru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jp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g"/><Relationship Id="rId72" Type="http://schemas.openxmlformats.org/officeDocument/2006/relationships/image" Target="media/image59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image" Target="media/image54.jpeg"/><Relationship Id="rId20" Type="http://schemas.openxmlformats.org/officeDocument/2006/relationships/image" Target="media/image8.PN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image" Target="media/image50.jp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6D33-9E3E-4A58-ABCE-46EAE915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9184</Words>
  <Characters>52350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4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7-09T13:04:00Z</cp:lastPrinted>
  <dcterms:created xsi:type="dcterms:W3CDTF">2021-07-12T13:24:00Z</dcterms:created>
  <dcterms:modified xsi:type="dcterms:W3CDTF">2021-07-12T13:24:00Z</dcterms:modified>
</cp:coreProperties>
</file>